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3779" w14:textId="0A8F1F3B" w:rsidR="007B005B" w:rsidRPr="00045826" w:rsidRDefault="24E82915" w:rsidP="66D58DC7">
      <w:pPr>
        <w:pStyle w:val="Heading8"/>
        <w:pBdr>
          <w:bottom w:val="thinThickSmallGap" w:sz="24" w:space="1" w:color="auto"/>
        </w:pBdr>
        <w:spacing w:line="259" w:lineRule="auto"/>
        <w:rPr>
          <w:rFonts w:ascii="Calibri Light" w:hAnsi="Calibri Light" w:cs="Calibri Light"/>
          <w:b/>
          <w:bCs/>
          <w:i w:val="0"/>
          <w:iCs w:val="0"/>
        </w:rPr>
      </w:pPr>
      <w:r w:rsidRPr="66D58DC7">
        <w:rPr>
          <w:rFonts w:cs="Calibri Light"/>
          <w:b/>
          <w:bCs/>
          <w:i w:val="0"/>
          <w:iCs w:val="0"/>
          <w:lang w:val="en-US"/>
        </w:rPr>
        <w:t>Somesh Kumar Parida</w:t>
      </w:r>
      <w:r w:rsidR="00EF36A6" w:rsidRPr="00045826">
        <w:rPr>
          <w:rFonts w:ascii="Calibri Light" w:hAnsi="Calibri Light" w:cs="Calibri Light"/>
          <w:b/>
          <w:bCs/>
          <w:i w:val="0"/>
          <w:szCs w:val="20"/>
        </w:rPr>
        <w:br/>
      </w:r>
      <w:r w:rsidR="007B005B" w:rsidRPr="66D58DC7">
        <w:rPr>
          <w:rFonts w:cs="Calibri Light"/>
          <w:b/>
          <w:bCs/>
          <w:i w:val="0"/>
          <w:iCs w:val="0"/>
          <w:sz w:val="20"/>
          <w:szCs w:val="20"/>
        </w:rPr>
        <w:t>Email</w:t>
      </w:r>
      <w:r w:rsidR="007B005B" w:rsidRPr="66D58DC7">
        <w:rPr>
          <w:rFonts w:cs="Tahoma"/>
          <w:b/>
          <w:bCs/>
          <w:i w:val="0"/>
          <w:iCs w:val="0"/>
          <w:sz w:val="20"/>
          <w:szCs w:val="20"/>
        </w:rPr>
        <w:t>:</w:t>
      </w:r>
      <w:r w:rsidR="007B005B" w:rsidRPr="66D58DC7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hyperlink r:id="rId8">
        <w:r w:rsidR="66D58DC7" w:rsidRPr="66D58DC7">
          <w:rPr>
            <w:rStyle w:val="Hyperlink"/>
            <w:rFonts w:cs="Calibri"/>
            <w:sz w:val="20"/>
            <w:szCs w:val="20"/>
            <w:lang w:val="en-US"/>
          </w:rPr>
          <w:t>someshkumarparida@gmail.com</w:t>
        </w:r>
      </w:hyperlink>
    </w:p>
    <w:p w14:paraId="1C9D0D22" w14:textId="366BE009" w:rsidR="007B005B" w:rsidRPr="00045826" w:rsidRDefault="007B005B" w:rsidP="66D58DC7">
      <w:pPr>
        <w:pStyle w:val="Heading8"/>
        <w:pBdr>
          <w:bottom w:val="thinThickSmallGap" w:sz="24" w:space="1" w:color="auto"/>
        </w:pBdr>
        <w:spacing w:line="259" w:lineRule="auto"/>
        <w:rPr>
          <w:rFonts w:ascii="Calibri Light" w:hAnsi="Calibri Light" w:cs="Calibri Light"/>
          <w:b/>
          <w:bCs/>
          <w:i w:val="0"/>
          <w:iCs w:val="0"/>
        </w:rPr>
      </w:pPr>
      <w:r w:rsidRPr="66D58DC7">
        <w:rPr>
          <w:rFonts w:cs="Calibri"/>
          <w:b/>
          <w:bCs/>
          <w:i w:val="0"/>
          <w:iCs w:val="0"/>
          <w:sz w:val="20"/>
          <w:szCs w:val="20"/>
        </w:rPr>
        <w:t xml:space="preserve">Phone: +91 </w:t>
      </w:r>
      <w:r w:rsidR="00337E37" w:rsidRPr="66D58DC7">
        <w:rPr>
          <w:rFonts w:cs="Calibri"/>
          <w:b/>
          <w:bCs/>
          <w:i w:val="0"/>
          <w:iCs w:val="0"/>
          <w:sz w:val="20"/>
          <w:szCs w:val="20"/>
          <w:lang w:val="en-US"/>
        </w:rPr>
        <w:t>7204329098</w:t>
      </w:r>
    </w:p>
    <w:p w14:paraId="6A864BA0" w14:textId="31B1DF4B" w:rsidR="007B005B" w:rsidRPr="00045826" w:rsidRDefault="24E82915" w:rsidP="24E82915">
      <w:pPr>
        <w:pStyle w:val="BodyText3"/>
        <w:pBdr>
          <w:bottom w:val="thinThickSmallGap" w:sz="24" w:space="1" w:color="auto"/>
        </w:pBdr>
        <w:rPr>
          <w:rFonts w:ascii="Calibri" w:hAnsi="Calibri" w:cs="Calibri"/>
          <w:color w:val="000000" w:themeColor="text1"/>
          <w:sz w:val="20"/>
        </w:rPr>
      </w:pPr>
      <w:r w:rsidRPr="24E82915">
        <w:rPr>
          <w:rFonts w:ascii="Calibri" w:hAnsi="Calibri" w:cs="Calibri"/>
          <w:b/>
          <w:bCs/>
          <w:color w:val="000000" w:themeColor="text1"/>
          <w:sz w:val="20"/>
        </w:rPr>
        <w:t>Total Exp</w:t>
      </w:r>
      <w:r w:rsidRPr="24E82915">
        <w:rPr>
          <w:rFonts w:ascii="Calibri" w:hAnsi="Calibri" w:cs="Calibri"/>
          <w:color w:val="000000" w:themeColor="text1"/>
          <w:sz w:val="20"/>
        </w:rPr>
        <w:t xml:space="preserve"> – 3 years </w:t>
      </w:r>
      <w:r w:rsidR="006C05B1">
        <w:rPr>
          <w:rFonts w:ascii="Calibri" w:hAnsi="Calibri" w:cs="Calibri"/>
          <w:color w:val="000000" w:themeColor="text1"/>
          <w:sz w:val="20"/>
        </w:rPr>
        <w:t>9</w:t>
      </w:r>
      <w:r w:rsidRPr="24E82915">
        <w:rPr>
          <w:rFonts w:ascii="Calibri" w:hAnsi="Calibri" w:cs="Calibri"/>
          <w:color w:val="000000" w:themeColor="text1"/>
          <w:sz w:val="20"/>
        </w:rPr>
        <w:t xml:space="preserve"> months</w:t>
      </w:r>
    </w:p>
    <w:p w14:paraId="672A6659" w14:textId="77777777" w:rsidR="007B005B" w:rsidRPr="00B3002E" w:rsidRDefault="007B005B" w:rsidP="007B005B">
      <w:pPr>
        <w:pStyle w:val="BodyText3"/>
        <w:pBdr>
          <w:bottom w:val="thinThickSmallGap" w:sz="24" w:space="1" w:color="auto"/>
        </w:pBdr>
        <w:rPr>
          <w:rFonts w:ascii="Tahoma" w:hAnsi="Tahoma" w:cs="Tahoma"/>
          <w:color w:val="000000"/>
          <w:sz w:val="20"/>
        </w:rPr>
      </w:pPr>
    </w:p>
    <w:p w14:paraId="726B5C95" w14:textId="77777777" w:rsidR="00AC520F" w:rsidRPr="00B37F68" w:rsidRDefault="00270785" w:rsidP="00AC520F">
      <w:pPr>
        <w:pStyle w:val="BodyText3"/>
        <w:pBdr>
          <w:bottom w:val="thinThickSmallGap" w:sz="24" w:space="1" w:color="auto"/>
        </w:pBdr>
        <w:rPr>
          <w:rFonts w:ascii="Calibri" w:hAnsi="Calibri" w:cs="Calibri Light"/>
          <w:b/>
          <w:color w:val="000000"/>
          <w:sz w:val="24"/>
        </w:rPr>
      </w:pPr>
      <w:r w:rsidRPr="00B37F68">
        <w:rPr>
          <w:rFonts w:ascii="Calibri" w:hAnsi="Calibri" w:cs="Calibri Light"/>
          <w:b/>
          <w:color w:val="000000"/>
          <w:sz w:val="24"/>
        </w:rPr>
        <w:t>Professional</w:t>
      </w:r>
      <w:r w:rsidR="007B005B" w:rsidRPr="00B37F68">
        <w:rPr>
          <w:rFonts w:ascii="Calibri" w:hAnsi="Calibri" w:cs="Calibri Light"/>
          <w:b/>
          <w:color w:val="000000"/>
          <w:sz w:val="24"/>
        </w:rPr>
        <w:t xml:space="preserve"> Summary</w:t>
      </w:r>
      <w:r w:rsidR="00A12426">
        <w:rPr>
          <w:rFonts w:ascii="Calibri" w:hAnsi="Calibri" w:cs="Calibri Light"/>
          <w:b/>
          <w:color w:val="000000"/>
          <w:sz w:val="24"/>
        </w:rPr>
        <w:t>:</w:t>
      </w:r>
    </w:p>
    <w:p w14:paraId="5F6CC51A" w14:textId="603BB6ED" w:rsidR="00AC520F" w:rsidRPr="00AC520F" w:rsidRDefault="00F379CA" w:rsidP="24E82915">
      <w:pPr>
        <w:numPr>
          <w:ilvl w:val="0"/>
          <w:numId w:val="33"/>
        </w:numPr>
        <w:spacing w:before="40"/>
        <w:jc w:val="both"/>
        <w:rPr>
          <w:rFonts w:ascii="Calibri" w:hAnsi="Calibri" w:cs="Calibri"/>
          <w:color w:val="333333"/>
          <w:sz w:val="22"/>
          <w:szCs w:val="22"/>
        </w:rPr>
      </w:pPr>
      <w:r w:rsidRPr="24E82915">
        <w:rPr>
          <w:rFonts w:ascii="Calibri" w:hAnsi="Calibri" w:cs="Calibri"/>
          <w:color w:val="333333"/>
          <w:sz w:val="22"/>
          <w:szCs w:val="22"/>
          <w:shd w:val="clear" w:color="auto" w:fill="FDFDFD"/>
        </w:rPr>
        <w:t>Over 3</w:t>
      </w:r>
      <w:r w:rsidR="00AC520F" w:rsidRPr="24E82915">
        <w:rPr>
          <w:rFonts w:ascii="Calibri" w:hAnsi="Calibri" w:cs="Calibri"/>
          <w:color w:val="333333"/>
          <w:sz w:val="22"/>
          <w:szCs w:val="22"/>
          <w:shd w:val="clear" w:color="auto" w:fill="FDFDFD"/>
        </w:rPr>
        <w:t xml:space="preserve"> years of extensive experience in DevOps</w:t>
      </w:r>
      <w:r w:rsidR="24E82915" w:rsidRPr="24E82915">
        <w:rPr>
          <w:rFonts w:ascii="Calibri" w:hAnsi="Calibri" w:cs="Calibri"/>
          <w:color w:val="333333"/>
          <w:sz w:val="22"/>
          <w:szCs w:val="22"/>
        </w:rPr>
        <w:t xml:space="preserve"> with hands on experience supporting, automating and optimizing mission critical deployments in Azure and AWS, leveraging configuration management along with Docker and DevOps processes</w:t>
      </w:r>
    </w:p>
    <w:p w14:paraId="0A37501D" w14:textId="77777777" w:rsidR="00E65C53" w:rsidRPr="00045826" w:rsidRDefault="00E65C53" w:rsidP="007B005B">
      <w:pPr>
        <w:pStyle w:val="BodyText3"/>
        <w:pBdr>
          <w:top w:val="thinThickSmallGap" w:sz="12" w:space="1" w:color="auto"/>
        </w:pBdr>
        <w:rPr>
          <w:rFonts w:ascii="Calibri Light" w:hAnsi="Calibri Light" w:cs="Calibri Light"/>
          <w:b/>
          <w:bCs/>
          <w:color w:val="333333"/>
          <w:szCs w:val="36"/>
          <w:bdr w:val="none" w:sz="0" w:space="0" w:color="auto" w:frame="1"/>
          <w:shd w:val="clear" w:color="auto" w:fill="FFFFFF"/>
        </w:rPr>
      </w:pPr>
    </w:p>
    <w:p w14:paraId="3DC11C1D" w14:textId="05853E96" w:rsidR="004311B9" w:rsidRDefault="24E82915" w:rsidP="00E65C53">
      <w:pPr>
        <w:shd w:val="clear" w:color="auto" w:fill="FDFDFD"/>
        <w:spacing w:line="288" w:lineRule="atLeast"/>
        <w:rPr>
          <w:rFonts w:ascii="Calibri" w:hAnsi="Calibri" w:cs="Calibri Light"/>
          <w:b/>
          <w:bCs/>
        </w:rPr>
      </w:pPr>
      <w:r w:rsidRPr="24E82915">
        <w:rPr>
          <w:rFonts w:ascii="Calibri" w:hAnsi="Calibri" w:cs="Calibri Light"/>
          <w:b/>
          <w:bCs/>
        </w:rPr>
        <w:t>Core Qualifications:</w:t>
      </w:r>
    </w:p>
    <w:p w14:paraId="63BEB9A9" w14:textId="77777777" w:rsidR="006C05B1" w:rsidRPr="00B37F68" w:rsidRDefault="006C05B1" w:rsidP="00E65C53">
      <w:pPr>
        <w:shd w:val="clear" w:color="auto" w:fill="FDFDFD"/>
        <w:spacing w:line="288" w:lineRule="atLeast"/>
        <w:rPr>
          <w:rFonts w:ascii="Calibri" w:hAnsi="Calibri" w:cs="Calibri Light"/>
          <w:b/>
          <w:bCs/>
        </w:rPr>
      </w:pPr>
    </w:p>
    <w:p w14:paraId="5E7E00C3" w14:textId="4715861A" w:rsidR="00C51392" w:rsidRPr="00B37F68" w:rsidRDefault="24E82915" w:rsidP="24E82915">
      <w:pPr>
        <w:numPr>
          <w:ilvl w:val="0"/>
          <w:numId w:val="40"/>
        </w:numPr>
        <w:shd w:val="clear" w:color="auto" w:fill="FDFDFD"/>
        <w:spacing w:line="288" w:lineRule="atLeast"/>
        <w:rPr>
          <w:rFonts w:ascii="Calibri" w:hAnsi="Calibri" w:cs="Calibri"/>
          <w:sz w:val="22"/>
          <w:szCs w:val="22"/>
        </w:rPr>
      </w:pPr>
      <w:r w:rsidRPr="24E82915">
        <w:rPr>
          <w:rFonts w:ascii="Calibri" w:hAnsi="Calibri"/>
          <w:sz w:val="22"/>
          <w:szCs w:val="22"/>
        </w:rPr>
        <w:t xml:space="preserve">Strong skills in </w:t>
      </w:r>
      <w:r w:rsidR="006C05B1">
        <w:rPr>
          <w:rFonts w:ascii="Calibri" w:hAnsi="Calibri"/>
          <w:b/>
          <w:bCs/>
          <w:sz w:val="22"/>
          <w:szCs w:val="22"/>
        </w:rPr>
        <w:t>AWS</w:t>
      </w:r>
      <w:r w:rsidRPr="24E82915">
        <w:rPr>
          <w:rFonts w:ascii="Calibri" w:hAnsi="Calibri"/>
          <w:sz w:val="22"/>
          <w:szCs w:val="22"/>
        </w:rPr>
        <w:t xml:space="preserve"> and </w:t>
      </w:r>
      <w:r w:rsidRPr="24E82915">
        <w:rPr>
          <w:rFonts w:ascii="Calibri" w:hAnsi="Calibri"/>
          <w:b/>
          <w:bCs/>
          <w:sz w:val="22"/>
          <w:szCs w:val="22"/>
        </w:rPr>
        <w:t>JENKINS</w:t>
      </w:r>
    </w:p>
    <w:p w14:paraId="083ABECF" w14:textId="437F2924" w:rsidR="24E82915" w:rsidRDefault="24E82915" w:rsidP="24E82915">
      <w:pPr>
        <w:numPr>
          <w:ilvl w:val="0"/>
          <w:numId w:val="40"/>
        </w:numPr>
        <w:spacing w:beforeAutospacing="1" w:afterAutospacing="1" w:line="360" w:lineRule="auto"/>
        <w:rPr>
          <w:rFonts w:ascii="Calibri" w:hAnsi="Calibri"/>
          <w:sz w:val="22"/>
          <w:szCs w:val="22"/>
        </w:rPr>
      </w:pPr>
      <w:r w:rsidRPr="24E82915">
        <w:rPr>
          <w:rFonts w:ascii="Calibri" w:hAnsi="Calibri"/>
          <w:sz w:val="22"/>
          <w:szCs w:val="22"/>
        </w:rPr>
        <w:t xml:space="preserve">Experience in Actively managing, improving and monitoring cloud infrastructure on </w:t>
      </w:r>
      <w:r w:rsidRPr="24E82915">
        <w:rPr>
          <w:rFonts w:ascii="Calibri" w:hAnsi="Calibri"/>
          <w:b/>
          <w:bCs/>
          <w:sz w:val="22"/>
          <w:szCs w:val="22"/>
        </w:rPr>
        <w:t>AWS, EC2, S3</w:t>
      </w:r>
      <w:r w:rsidRPr="24E82915">
        <w:rPr>
          <w:rFonts w:ascii="Calibri" w:hAnsi="Calibri"/>
          <w:sz w:val="22"/>
          <w:szCs w:val="22"/>
        </w:rPr>
        <w:t xml:space="preserve"> and</w:t>
      </w:r>
      <w:r w:rsidRPr="24E82915">
        <w:rPr>
          <w:rFonts w:ascii="Calibri" w:hAnsi="Calibri"/>
          <w:b/>
          <w:bCs/>
          <w:sz w:val="22"/>
          <w:szCs w:val="22"/>
        </w:rPr>
        <w:t xml:space="preserve"> RDS</w:t>
      </w:r>
    </w:p>
    <w:p w14:paraId="3AE00B1D" w14:textId="77777777" w:rsidR="000B1247" w:rsidRDefault="66D58DC7" w:rsidP="000B1247">
      <w:pPr>
        <w:numPr>
          <w:ilvl w:val="0"/>
          <w:numId w:val="40"/>
        </w:numPr>
        <w:spacing w:beforeAutospacing="1" w:afterAutospacing="1" w:line="360" w:lineRule="auto"/>
        <w:rPr>
          <w:sz w:val="22"/>
          <w:szCs w:val="22"/>
        </w:rPr>
      </w:pPr>
      <w:r w:rsidRPr="66D58DC7">
        <w:rPr>
          <w:rFonts w:ascii="Calibri" w:hAnsi="Calibri"/>
          <w:sz w:val="22"/>
          <w:szCs w:val="22"/>
        </w:rPr>
        <w:t xml:space="preserve">Expertise using </w:t>
      </w:r>
      <w:r w:rsidRPr="66D58DC7">
        <w:rPr>
          <w:rFonts w:ascii="Calibri" w:hAnsi="Calibri"/>
          <w:b/>
          <w:bCs/>
          <w:sz w:val="22"/>
          <w:szCs w:val="22"/>
        </w:rPr>
        <w:t>DOCKER</w:t>
      </w:r>
      <w:r w:rsidRPr="66D58DC7">
        <w:rPr>
          <w:rFonts w:ascii="Calibri" w:hAnsi="Calibri"/>
          <w:sz w:val="22"/>
          <w:szCs w:val="22"/>
        </w:rPr>
        <w:t xml:space="preserve">, </w:t>
      </w:r>
      <w:r w:rsidRPr="66D58DC7">
        <w:rPr>
          <w:rFonts w:ascii="Calibri" w:hAnsi="Calibri"/>
          <w:b/>
          <w:bCs/>
          <w:sz w:val="22"/>
          <w:szCs w:val="22"/>
        </w:rPr>
        <w:t>DOCKER SWARM</w:t>
      </w:r>
      <w:r w:rsidRPr="66D58DC7">
        <w:rPr>
          <w:rFonts w:ascii="Calibri" w:hAnsi="Calibri"/>
          <w:sz w:val="22"/>
          <w:szCs w:val="22"/>
        </w:rPr>
        <w:t xml:space="preserve"> and </w:t>
      </w:r>
      <w:r w:rsidRPr="66D58DC7">
        <w:rPr>
          <w:rFonts w:ascii="Calibri" w:hAnsi="Calibri"/>
          <w:b/>
          <w:bCs/>
          <w:sz w:val="22"/>
          <w:szCs w:val="22"/>
        </w:rPr>
        <w:t>CONTAINERIZATION</w:t>
      </w:r>
      <w:r w:rsidRPr="66D58DC7">
        <w:rPr>
          <w:rFonts w:ascii="Calibri" w:hAnsi="Calibri"/>
          <w:sz w:val="22"/>
          <w:szCs w:val="22"/>
        </w:rPr>
        <w:t>.</w:t>
      </w:r>
    </w:p>
    <w:p w14:paraId="2C147CF5" w14:textId="77777777" w:rsidR="000B1247" w:rsidRDefault="66D58DC7" w:rsidP="000B1247">
      <w:pPr>
        <w:numPr>
          <w:ilvl w:val="0"/>
          <w:numId w:val="40"/>
        </w:numPr>
        <w:spacing w:beforeAutospacing="1" w:afterAutospacing="1" w:line="360" w:lineRule="auto"/>
        <w:rPr>
          <w:sz w:val="22"/>
          <w:szCs w:val="22"/>
        </w:rPr>
      </w:pPr>
      <w:r w:rsidRPr="000B1247">
        <w:rPr>
          <w:rFonts w:ascii="Calibri" w:hAnsi="Calibri" w:cs="Calibri"/>
          <w:sz w:val="22"/>
          <w:szCs w:val="22"/>
        </w:rPr>
        <w:t>Involved in Automated build and deploy using Jenkins to reduce human error and speed up production process.</w:t>
      </w:r>
    </w:p>
    <w:p w14:paraId="321483D1" w14:textId="77777777" w:rsidR="000B1247" w:rsidRDefault="004311B9" w:rsidP="000B1247">
      <w:pPr>
        <w:numPr>
          <w:ilvl w:val="0"/>
          <w:numId w:val="40"/>
        </w:numPr>
        <w:spacing w:beforeAutospacing="1" w:afterAutospacing="1" w:line="360" w:lineRule="auto"/>
        <w:rPr>
          <w:sz w:val="22"/>
          <w:szCs w:val="22"/>
        </w:rPr>
      </w:pPr>
      <w:r w:rsidRPr="000B1247">
        <w:rPr>
          <w:rFonts w:ascii="Calibri" w:hAnsi="Calibri" w:cs="Calibri"/>
          <w:sz w:val="22"/>
          <w:szCs w:val="22"/>
        </w:rPr>
        <w:t>Quick learners with ability to understand job requirements, employ new ideas, concepts, methods, and technologies.</w:t>
      </w:r>
    </w:p>
    <w:p w14:paraId="547FA37C" w14:textId="77777777" w:rsidR="000B1247" w:rsidRDefault="004311B9" w:rsidP="000B1247">
      <w:pPr>
        <w:numPr>
          <w:ilvl w:val="0"/>
          <w:numId w:val="40"/>
        </w:numPr>
        <w:spacing w:beforeAutospacing="1" w:afterAutospacing="1" w:line="360" w:lineRule="auto"/>
        <w:rPr>
          <w:sz w:val="22"/>
          <w:szCs w:val="22"/>
        </w:rPr>
      </w:pPr>
      <w:r w:rsidRPr="000B1247">
        <w:rPr>
          <w:rFonts w:ascii="Calibri" w:hAnsi="Calibri" w:cs="Calibri"/>
          <w:sz w:val="22"/>
          <w:szCs w:val="22"/>
        </w:rPr>
        <w:t xml:space="preserve">Strong communication and presentation skills. Detail oriented and able to multi-task effectively. </w:t>
      </w:r>
    </w:p>
    <w:p w14:paraId="0BC55AC7" w14:textId="13A24D64" w:rsidR="004311B9" w:rsidRPr="000B1247" w:rsidRDefault="6D54FEF2" w:rsidP="000B1247">
      <w:pPr>
        <w:numPr>
          <w:ilvl w:val="0"/>
          <w:numId w:val="40"/>
        </w:numPr>
        <w:spacing w:beforeAutospacing="1" w:afterAutospacing="1" w:line="360" w:lineRule="auto"/>
        <w:rPr>
          <w:sz w:val="22"/>
          <w:szCs w:val="22"/>
        </w:rPr>
      </w:pPr>
      <w:r w:rsidRPr="000B1247">
        <w:rPr>
          <w:rFonts w:ascii="Calibri" w:hAnsi="Calibri" w:cs="Calibri"/>
          <w:sz w:val="22"/>
          <w:szCs w:val="22"/>
        </w:rPr>
        <w:t>Worked effectively as a team player as well as an individual to meet deadlines.</w:t>
      </w:r>
    </w:p>
    <w:p w14:paraId="4508C02E" w14:textId="3B15AD0D" w:rsidR="6D54FEF2" w:rsidRDefault="6D54FEF2" w:rsidP="6D54FEF2">
      <w:pPr>
        <w:spacing w:beforeAutospacing="1" w:afterAutospacing="1" w:line="360" w:lineRule="auto"/>
        <w:ind w:left="360"/>
        <w:rPr>
          <w:rFonts w:ascii="Calibri" w:hAnsi="Calibri" w:cs="Calibri"/>
          <w:sz w:val="22"/>
          <w:szCs w:val="22"/>
        </w:rPr>
      </w:pPr>
    </w:p>
    <w:p w14:paraId="58920A87" w14:textId="77777777" w:rsidR="0050399E" w:rsidRDefault="00A35665" w:rsidP="007B005B">
      <w:pPr>
        <w:pStyle w:val="BodyText3"/>
        <w:pBdr>
          <w:top w:val="thinThickSmallGap" w:sz="12" w:space="1" w:color="auto"/>
        </w:pBdr>
        <w:rPr>
          <w:rFonts w:ascii="Calibri Light" w:hAnsi="Calibri Light" w:cs="Calibri Light"/>
          <w:b/>
          <w:bCs/>
          <w:color w:val="333333"/>
          <w:sz w:val="24"/>
          <w:szCs w:val="36"/>
          <w:bdr w:val="none" w:sz="0" w:space="0" w:color="auto" w:frame="1"/>
          <w:shd w:val="clear" w:color="auto" w:fill="FFFFFF"/>
        </w:rPr>
      </w:pPr>
      <w:r w:rsidRPr="00045826">
        <w:rPr>
          <w:rFonts w:ascii="Calibri Light" w:hAnsi="Calibri Light" w:cs="Calibri Light"/>
          <w:b/>
          <w:bCs/>
          <w:color w:val="333333"/>
          <w:sz w:val="24"/>
          <w:szCs w:val="36"/>
          <w:bdr w:val="none" w:sz="0" w:space="0" w:color="auto" w:frame="1"/>
          <w:shd w:val="clear" w:color="auto" w:fill="FFFFFF"/>
        </w:rPr>
        <w:t>Areas of Expertise</w:t>
      </w:r>
      <w:r w:rsidR="00C51A69">
        <w:rPr>
          <w:rFonts w:ascii="Calibri Light" w:hAnsi="Calibri Light" w:cs="Calibri Light"/>
          <w:b/>
          <w:bCs/>
          <w:color w:val="333333"/>
          <w:sz w:val="24"/>
          <w:szCs w:val="36"/>
          <w:bdr w:val="none" w:sz="0" w:space="0" w:color="auto" w:frame="1"/>
          <w:shd w:val="clear" w:color="auto" w:fill="FFFFFF"/>
        </w:rPr>
        <w:t>:</w:t>
      </w:r>
    </w:p>
    <w:p w14:paraId="60061E4C" w14:textId="77777777" w:rsidR="00FA7C93" w:rsidRPr="0050399E" w:rsidRDefault="00FA7C93" w:rsidP="007B005B">
      <w:pPr>
        <w:pStyle w:val="BodyText3"/>
        <w:pBdr>
          <w:top w:val="thinThickSmallGap" w:sz="12" w:space="1" w:color="auto"/>
        </w:pBdr>
        <w:rPr>
          <w:rFonts w:ascii="Calibri Light" w:hAnsi="Calibri Light" w:cs="Calibri Light"/>
          <w:b/>
          <w:bCs/>
          <w:color w:val="333333"/>
          <w:sz w:val="24"/>
          <w:szCs w:val="36"/>
          <w:bdr w:val="none" w:sz="0" w:space="0" w:color="auto" w:frame="1"/>
          <w:shd w:val="clear" w:color="auto" w:fill="FFFFFF"/>
        </w:rPr>
      </w:pPr>
    </w:p>
    <w:p w14:paraId="2CCBA496" w14:textId="43DD589B" w:rsidR="6D54FEF2" w:rsidRPr="00147845" w:rsidRDefault="006C05B1" w:rsidP="6D54FEF2">
      <w:pPr>
        <w:numPr>
          <w:ilvl w:val="0"/>
          <w:numId w:val="23"/>
        </w:numPr>
        <w:shd w:val="clear" w:color="auto" w:fill="FFFFFF" w:themeFill="background1"/>
        <w:rPr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loud </w:t>
      </w:r>
      <w:r w:rsidR="00F60FD7">
        <w:rPr>
          <w:rFonts w:ascii="Calibri" w:hAnsi="Calibri" w:cs="Calibri"/>
          <w:b/>
          <w:bCs/>
          <w:sz w:val="22"/>
          <w:szCs w:val="22"/>
        </w:rPr>
        <w:t>Computing:</w:t>
      </w:r>
      <w:r w:rsidRPr="6D54FE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WS, Azure</w:t>
      </w:r>
    </w:p>
    <w:p w14:paraId="1D9D1B23" w14:textId="5458025F" w:rsidR="00147845" w:rsidRPr="00147845" w:rsidRDefault="00147845" w:rsidP="00147845">
      <w:pPr>
        <w:numPr>
          <w:ilvl w:val="0"/>
          <w:numId w:val="23"/>
        </w:numPr>
        <w:shd w:val="clear" w:color="auto" w:fill="FFFFFF" w:themeFill="background1"/>
        <w:rPr>
          <w:color w:val="333333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ntainers : </w:t>
      </w:r>
      <w:r>
        <w:rPr>
          <w:rFonts w:ascii="Calibri" w:hAnsi="Calibri" w:cs="Calibri"/>
          <w:sz w:val="22"/>
          <w:szCs w:val="22"/>
        </w:rPr>
        <w:t>Docker , Ansibl</w:t>
      </w:r>
      <w:r>
        <w:rPr>
          <w:rFonts w:ascii="Calibri" w:hAnsi="Calibri" w:cs="Calibri"/>
          <w:sz w:val="22"/>
          <w:szCs w:val="22"/>
        </w:rPr>
        <w:t xml:space="preserve">e </w:t>
      </w:r>
    </w:p>
    <w:p w14:paraId="6D6B39BE" w14:textId="77777777" w:rsidR="00314876" w:rsidRPr="00B37F68" w:rsidRDefault="6D54FEF2" w:rsidP="00314876">
      <w:pPr>
        <w:numPr>
          <w:ilvl w:val="0"/>
          <w:numId w:val="2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6D54FEF2">
        <w:rPr>
          <w:rFonts w:ascii="Calibri" w:hAnsi="Calibri" w:cs="Calibri"/>
          <w:b/>
          <w:bCs/>
          <w:sz w:val="22"/>
          <w:szCs w:val="22"/>
        </w:rPr>
        <w:t xml:space="preserve">Microsoft Office: </w:t>
      </w:r>
      <w:r w:rsidRPr="6D54FEF2">
        <w:rPr>
          <w:rFonts w:ascii="Calibri" w:hAnsi="Calibri" w:cs="Calibri"/>
          <w:sz w:val="22"/>
          <w:szCs w:val="22"/>
        </w:rPr>
        <w:t>Word, Excel, SharePoint, PowerPoint, Access, Outlook</w:t>
      </w:r>
      <w:r w:rsidRPr="6D54FEF2">
        <w:rPr>
          <w:rFonts w:ascii="Calibri" w:hAnsi="Calibri"/>
          <w:sz w:val="22"/>
          <w:szCs w:val="22"/>
        </w:rPr>
        <w:t xml:space="preserve">.            </w:t>
      </w:r>
      <w:r w:rsidRPr="6D54FEF2">
        <w:rPr>
          <w:rStyle w:val="Strong"/>
          <w:rFonts w:ascii="Calibri" w:hAnsi="Calibri"/>
          <w:sz w:val="22"/>
          <w:szCs w:val="22"/>
        </w:rPr>
        <w:t>           </w:t>
      </w:r>
    </w:p>
    <w:p w14:paraId="06994932" w14:textId="2EC0F9E1" w:rsidR="00314876" w:rsidRPr="00B37F68" w:rsidRDefault="6D54FEF2" w:rsidP="00314876">
      <w:pPr>
        <w:numPr>
          <w:ilvl w:val="0"/>
          <w:numId w:val="23"/>
        </w:numPr>
        <w:shd w:val="clear" w:color="auto" w:fill="FFFFFF"/>
        <w:rPr>
          <w:rStyle w:val="Strong"/>
          <w:rFonts w:ascii="Calibri" w:hAnsi="Calibri" w:cs="Calibri"/>
          <w:b w:val="0"/>
          <w:bCs w:val="0"/>
          <w:color w:val="333333"/>
          <w:sz w:val="22"/>
          <w:szCs w:val="22"/>
        </w:rPr>
      </w:pPr>
      <w:r w:rsidRPr="6D54FEF2">
        <w:rPr>
          <w:rFonts w:ascii="Calibri" w:hAnsi="Calibri"/>
          <w:b/>
          <w:bCs/>
          <w:sz w:val="22"/>
          <w:szCs w:val="22"/>
        </w:rPr>
        <w:t>Platforms</w:t>
      </w:r>
      <w:r w:rsidRPr="6D54FEF2">
        <w:rPr>
          <w:rFonts w:ascii="Calibri" w:hAnsi="Calibri"/>
          <w:sz w:val="22"/>
          <w:szCs w:val="22"/>
        </w:rPr>
        <w:t xml:space="preserve">: </w:t>
      </w:r>
      <w:r w:rsidR="00F60FD7">
        <w:rPr>
          <w:rFonts w:ascii="Calibri" w:hAnsi="Calibri"/>
          <w:sz w:val="22"/>
          <w:szCs w:val="22"/>
        </w:rPr>
        <w:t>Linux,</w:t>
      </w:r>
      <w:r w:rsidR="006C05B1">
        <w:rPr>
          <w:rFonts w:ascii="Calibri" w:hAnsi="Calibri"/>
          <w:sz w:val="22"/>
          <w:szCs w:val="22"/>
        </w:rPr>
        <w:t xml:space="preserve"> Windows 7</w:t>
      </w:r>
      <w:r w:rsidRPr="6D54FEF2">
        <w:rPr>
          <w:rFonts w:ascii="Calibri" w:hAnsi="Calibri"/>
          <w:sz w:val="22"/>
          <w:szCs w:val="22"/>
        </w:rPr>
        <w:t>.</w:t>
      </w:r>
    </w:p>
    <w:p w14:paraId="2D43FD01" w14:textId="77777777" w:rsidR="00B057DA" w:rsidRPr="00B37F68" w:rsidRDefault="00A35665" w:rsidP="00B057DA">
      <w:pPr>
        <w:numPr>
          <w:ilvl w:val="0"/>
          <w:numId w:val="2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B37F68"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</w:rPr>
        <w:t>Application Servers:</w:t>
      </w:r>
      <w:r w:rsidRPr="00B37F68">
        <w:rPr>
          <w:rFonts w:ascii="Calibri" w:hAnsi="Calibri" w:cs="Calibri"/>
          <w:color w:val="333333"/>
          <w:sz w:val="22"/>
          <w:szCs w:val="22"/>
        </w:rPr>
        <w:t xml:space="preserve"> Apache </w:t>
      </w:r>
      <w:r w:rsidR="00A12426" w:rsidRPr="00B37F68">
        <w:rPr>
          <w:rFonts w:ascii="Calibri" w:hAnsi="Calibri" w:cs="Calibri"/>
          <w:color w:val="333333"/>
          <w:sz w:val="22"/>
          <w:szCs w:val="22"/>
        </w:rPr>
        <w:t>Tomcat.</w:t>
      </w:r>
    </w:p>
    <w:p w14:paraId="7743E023" w14:textId="77777777" w:rsidR="00A35665" w:rsidRPr="00B37F68" w:rsidRDefault="00A35665" w:rsidP="00B057DA">
      <w:pPr>
        <w:numPr>
          <w:ilvl w:val="0"/>
          <w:numId w:val="23"/>
        </w:numPr>
        <w:shd w:val="clear" w:color="auto" w:fill="FFFFFF"/>
        <w:rPr>
          <w:rFonts w:ascii="Calibri" w:hAnsi="Calibri" w:cs="Calibri"/>
          <w:color w:val="333333"/>
          <w:sz w:val="22"/>
          <w:szCs w:val="22"/>
        </w:rPr>
      </w:pPr>
      <w:r w:rsidRPr="00B37F68">
        <w:rPr>
          <w:rFonts w:ascii="Calibri" w:hAnsi="Calibri" w:cs="Calibri"/>
          <w:b/>
          <w:bCs/>
          <w:color w:val="333333"/>
          <w:sz w:val="22"/>
          <w:szCs w:val="22"/>
          <w:bdr w:val="none" w:sz="0" w:space="0" w:color="auto" w:frame="1"/>
        </w:rPr>
        <w:t>Methodologies:</w:t>
      </w:r>
      <w:r w:rsidR="00B057DA" w:rsidRPr="00B37F68">
        <w:rPr>
          <w:rFonts w:ascii="Calibri" w:hAnsi="Calibri" w:cs="Calibri"/>
          <w:color w:val="333333"/>
          <w:sz w:val="22"/>
          <w:szCs w:val="22"/>
        </w:rPr>
        <w:t> Agile</w:t>
      </w:r>
      <w:r w:rsidR="00A12426">
        <w:rPr>
          <w:rFonts w:ascii="Calibri" w:hAnsi="Calibri" w:cs="Calibri"/>
          <w:color w:val="333333"/>
          <w:sz w:val="22"/>
          <w:szCs w:val="22"/>
        </w:rPr>
        <w:t>.</w:t>
      </w:r>
    </w:p>
    <w:p w14:paraId="44EAFD9C" w14:textId="77777777" w:rsidR="002B69AC" w:rsidRPr="00045826" w:rsidRDefault="002B69AC" w:rsidP="002B69AC">
      <w:pPr>
        <w:shd w:val="clear" w:color="auto" w:fill="FFFFFF"/>
        <w:rPr>
          <w:rFonts w:ascii="Calibri" w:hAnsi="Calibri" w:cs="Calibri"/>
          <w:color w:val="333333"/>
          <w:sz w:val="20"/>
          <w:szCs w:val="20"/>
        </w:rPr>
      </w:pPr>
    </w:p>
    <w:p w14:paraId="4B94D5A5" w14:textId="77777777" w:rsidR="002B69AC" w:rsidRPr="00045826" w:rsidRDefault="002B69AC" w:rsidP="002B69AC">
      <w:pPr>
        <w:shd w:val="clear" w:color="auto" w:fill="FFFFFF"/>
        <w:ind w:left="720"/>
        <w:rPr>
          <w:rFonts w:ascii="Calibri" w:hAnsi="Calibri" w:cs="Calibri"/>
          <w:color w:val="333333"/>
          <w:sz w:val="20"/>
          <w:szCs w:val="20"/>
        </w:rPr>
      </w:pPr>
    </w:p>
    <w:p w14:paraId="3DEEC669" w14:textId="12E5E939" w:rsidR="00FD67BC" w:rsidRPr="00FD67BC" w:rsidRDefault="6D54FEF2" w:rsidP="6D54FEF2">
      <w:pPr>
        <w:pStyle w:val="BodyText3"/>
        <w:pBdr>
          <w:top w:val="thinThickSmallGap" w:sz="12" w:space="1" w:color="auto"/>
        </w:pBdr>
        <w:rPr>
          <w:rFonts w:ascii="Calibri Light" w:hAnsi="Calibri Light" w:cs="Calibri Light"/>
          <w:b/>
          <w:bCs/>
          <w:sz w:val="24"/>
          <w:szCs w:val="24"/>
        </w:rPr>
      </w:pPr>
      <w:r w:rsidRPr="6D54FEF2">
        <w:rPr>
          <w:rFonts w:ascii="Calibri Light" w:hAnsi="Calibri Light" w:cs="Calibri Light"/>
          <w:b/>
          <w:bCs/>
          <w:sz w:val="24"/>
          <w:szCs w:val="24"/>
        </w:rPr>
        <w:t>Accomplishments:</w:t>
      </w:r>
    </w:p>
    <w:p w14:paraId="5273A1B1" w14:textId="37E1853D" w:rsidR="6D54FEF2" w:rsidRDefault="6D54FEF2" w:rsidP="6D54FEF2">
      <w:pPr>
        <w:pStyle w:val="BodyText3"/>
        <w:rPr>
          <w:rFonts w:ascii="Calibri Light" w:hAnsi="Calibri Light" w:cs="Calibri Light"/>
          <w:b/>
          <w:bCs/>
          <w:sz w:val="24"/>
          <w:szCs w:val="24"/>
        </w:rPr>
      </w:pPr>
    </w:p>
    <w:p w14:paraId="4E8249AC" w14:textId="77777777" w:rsidR="007B005B" w:rsidRPr="00BF028B" w:rsidRDefault="00A73388" w:rsidP="00A73388">
      <w:pPr>
        <w:tabs>
          <w:tab w:val="left" w:pos="2898"/>
          <w:tab w:val="left" w:pos="8838"/>
        </w:tabs>
        <w:spacing w:after="120"/>
        <w:rPr>
          <w:rFonts w:ascii="Calibri" w:hAnsi="Calibri" w:cs="Calibri"/>
          <w:bCs/>
          <w:sz w:val="22"/>
          <w:szCs w:val="22"/>
        </w:rPr>
      </w:pPr>
      <w:r w:rsidRPr="00BF028B">
        <w:rPr>
          <w:rFonts w:ascii="Calibri" w:hAnsi="Calibri" w:cs="Calibri"/>
          <w:bCs/>
          <w:sz w:val="22"/>
          <w:szCs w:val="22"/>
        </w:rPr>
        <w:t>Got</w:t>
      </w:r>
      <w:r w:rsidRPr="00BF028B">
        <w:rPr>
          <w:rFonts w:ascii="Calibri" w:hAnsi="Calibri" w:cs="Calibri"/>
          <w:b/>
          <w:bCs/>
          <w:sz w:val="22"/>
          <w:szCs w:val="22"/>
        </w:rPr>
        <w:t xml:space="preserve"> Appreciation</w:t>
      </w:r>
      <w:r w:rsidRPr="00BF028B">
        <w:rPr>
          <w:rFonts w:ascii="Calibri" w:hAnsi="Calibri" w:cs="Calibri"/>
          <w:bCs/>
          <w:sz w:val="22"/>
          <w:szCs w:val="22"/>
        </w:rPr>
        <w:t xml:space="preserve"> from Client for Resolving Complex Tickets in very short span of time.</w:t>
      </w:r>
    </w:p>
    <w:p w14:paraId="0A8F6D13" w14:textId="532A612B" w:rsidR="007B005B" w:rsidRPr="00B3002E" w:rsidRDefault="6D54FEF2" w:rsidP="6D54FEF2">
      <w:pPr>
        <w:ind w:right="-360"/>
        <w:rPr>
          <w:rFonts w:ascii="Tahoma" w:eastAsia="Batang" w:hAnsi="Tahoma" w:cs="Tahoma"/>
          <w:sz w:val="20"/>
          <w:szCs w:val="20"/>
        </w:rPr>
      </w:pPr>
      <w:r w:rsidRPr="6D54FEF2">
        <w:rPr>
          <w:rFonts w:ascii="Tahoma" w:eastAsia="Batang" w:hAnsi="Tahoma" w:cs="Tahoma"/>
          <w:sz w:val="20"/>
          <w:szCs w:val="20"/>
        </w:rPr>
        <w:t xml:space="preserve"> </w:t>
      </w:r>
    </w:p>
    <w:p w14:paraId="39B6B1D1" w14:textId="4CCDD0B6" w:rsidR="007B005B" w:rsidRPr="00B3002E" w:rsidRDefault="6D54FEF2" w:rsidP="6D54FEF2">
      <w:pPr>
        <w:ind w:right="-360"/>
        <w:rPr>
          <w:rFonts w:ascii="Tahoma" w:eastAsia="Batang" w:hAnsi="Tahoma" w:cs="Tahoma"/>
          <w:sz w:val="20"/>
          <w:szCs w:val="20"/>
        </w:rPr>
      </w:pPr>
      <w:r w:rsidRPr="6D54FEF2">
        <w:rPr>
          <w:rFonts w:ascii="Tahoma" w:eastAsia="Batang" w:hAnsi="Tahoma" w:cs="Tahoma"/>
          <w:sz w:val="20"/>
          <w:szCs w:val="20"/>
        </w:rPr>
        <w:t xml:space="preserve">   </w:t>
      </w:r>
    </w:p>
    <w:p w14:paraId="69E53CD9" w14:textId="77777777" w:rsidR="007B005B" w:rsidRPr="00B37F68" w:rsidRDefault="00C51A69" w:rsidP="007B005B">
      <w:pPr>
        <w:pStyle w:val="BodyText3"/>
        <w:pBdr>
          <w:top w:val="thinThickSmallGap" w:sz="12" w:space="1" w:color="auto"/>
        </w:pBdr>
        <w:rPr>
          <w:rFonts w:ascii="Calibri" w:hAnsi="Calibri" w:cs="Calibri Light"/>
          <w:b/>
          <w:sz w:val="24"/>
          <w:szCs w:val="24"/>
        </w:rPr>
      </w:pPr>
      <w:r w:rsidRPr="00B37F68">
        <w:rPr>
          <w:rFonts w:ascii="Calibri" w:hAnsi="Calibri" w:cs="Calibri Light"/>
          <w:b/>
          <w:sz w:val="24"/>
          <w:szCs w:val="24"/>
        </w:rPr>
        <w:t>Organizational</w:t>
      </w:r>
      <w:r w:rsidR="007B005B" w:rsidRPr="00B37F68">
        <w:rPr>
          <w:rFonts w:ascii="Calibri" w:hAnsi="Calibri" w:cs="Calibri Light"/>
          <w:b/>
          <w:sz w:val="24"/>
          <w:szCs w:val="24"/>
        </w:rPr>
        <w:t xml:space="preserve"> </w:t>
      </w:r>
      <w:r w:rsidRPr="00B37F68">
        <w:rPr>
          <w:rFonts w:ascii="Calibri" w:hAnsi="Calibri" w:cs="Calibri Light"/>
          <w:b/>
          <w:sz w:val="24"/>
          <w:szCs w:val="24"/>
        </w:rPr>
        <w:t>Details</w:t>
      </w:r>
      <w:r w:rsidR="00EF36A6" w:rsidRPr="00B37F68">
        <w:rPr>
          <w:rFonts w:ascii="Calibri" w:hAnsi="Calibri" w:cs="Calibri Light"/>
          <w:b/>
          <w:sz w:val="24"/>
          <w:szCs w:val="24"/>
        </w:rPr>
        <w:t>:</w:t>
      </w:r>
    </w:p>
    <w:p w14:paraId="3656B9AB" w14:textId="77777777" w:rsidR="00DD1DE7" w:rsidRPr="00B3002E" w:rsidRDefault="00DD1DE7" w:rsidP="007B005B">
      <w:pPr>
        <w:pStyle w:val="BodyText3"/>
        <w:pBdr>
          <w:top w:val="thinThickSmallGap" w:sz="12" w:space="1" w:color="auto"/>
        </w:pBdr>
        <w:rPr>
          <w:sz w:val="20"/>
        </w:rPr>
      </w:pPr>
    </w:p>
    <w:p w14:paraId="049C14A1" w14:textId="6B3C84D8" w:rsidR="6D54FEF2" w:rsidRDefault="6D54FEF2" w:rsidP="6D54FEF2">
      <w:pPr>
        <w:rPr>
          <w:rFonts w:asciiTheme="minorHAnsi" w:eastAsiaTheme="minorEastAsia" w:hAnsiTheme="minorHAnsi" w:cstheme="minorBidi"/>
        </w:rPr>
      </w:pPr>
      <w:r w:rsidRPr="6D54FEF2">
        <w:rPr>
          <w:rFonts w:asciiTheme="minorHAnsi" w:eastAsiaTheme="minorEastAsia" w:hAnsiTheme="minorHAnsi" w:cstheme="minorBidi"/>
        </w:rPr>
        <w:t xml:space="preserve">Collabera Technologies   </w:t>
      </w:r>
      <w:r>
        <w:br/>
      </w:r>
      <w:r w:rsidRPr="6D54FEF2">
        <w:rPr>
          <w:rFonts w:asciiTheme="minorHAnsi" w:eastAsiaTheme="minorEastAsia" w:hAnsiTheme="minorHAnsi" w:cstheme="minorBidi"/>
        </w:rPr>
        <w:t>Roles and Responsibilities: ( Jan’ 18 – Jan’19)</w:t>
      </w:r>
    </w:p>
    <w:p w14:paraId="45FB0818" w14:textId="77777777" w:rsidR="00DD1DE7" w:rsidRPr="00045826" w:rsidRDefault="00DD1DE7" w:rsidP="007B005B">
      <w:pPr>
        <w:ind w:right="-360"/>
        <w:rPr>
          <w:rFonts w:ascii="Calibri" w:eastAsia="Batang" w:hAnsi="Calibri" w:cs="Calibri"/>
          <w:b/>
          <w:sz w:val="20"/>
          <w:szCs w:val="20"/>
        </w:rPr>
      </w:pPr>
    </w:p>
    <w:p w14:paraId="4171CAD7" w14:textId="77777777" w:rsidR="007B005B" w:rsidRPr="00B37F68" w:rsidRDefault="00C51A69" w:rsidP="007B005B">
      <w:pPr>
        <w:pStyle w:val="BodyText3"/>
        <w:pBdr>
          <w:top w:val="thinThickSmallGap" w:sz="12" w:space="1" w:color="auto"/>
        </w:pBdr>
        <w:rPr>
          <w:rFonts w:ascii="Calibri" w:hAnsi="Calibri"/>
          <w:b/>
          <w:sz w:val="24"/>
          <w:szCs w:val="24"/>
        </w:rPr>
      </w:pPr>
      <w:r w:rsidRPr="00B37F68">
        <w:rPr>
          <w:rFonts w:ascii="Calibri" w:hAnsi="Calibri"/>
          <w:b/>
          <w:sz w:val="24"/>
          <w:szCs w:val="24"/>
        </w:rPr>
        <w:lastRenderedPageBreak/>
        <w:t>Project Details:</w:t>
      </w:r>
    </w:p>
    <w:p w14:paraId="049F31CB" w14:textId="77777777" w:rsidR="00C51A69" w:rsidRPr="00B37F68" w:rsidRDefault="00C51A69" w:rsidP="007B005B">
      <w:pPr>
        <w:pStyle w:val="BodyText3"/>
        <w:pBdr>
          <w:top w:val="thinThickSmallGap" w:sz="12" w:space="1" w:color="auto"/>
        </w:pBdr>
        <w:rPr>
          <w:rFonts w:ascii="Calibri" w:hAnsi="Calibri"/>
          <w:b/>
          <w:szCs w:val="22"/>
        </w:rPr>
      </w:pPr>
    </w:p>
    <w:p w14:paraId="53128261" w14:textId="77777777" w:rsidR="00555A71" w:rsidRPr="00B3002E" w:rsidRDefault="00555A71" w:rsidP="00555A71">
      <w:pPr>
        <w:pStyle w:val="BodyText"/>
        <w:numPr>
          <w:ilvl w:val="0"/>
          <w:numId w:val="21"/>
        </w:numPr>
        <w:tabs>
          <w:tab w:val="left" w:pos="1260"/>
        </w:tabs>
        <w:autoSpaceDE/>
        <w:autoSpaceDN/>
        <w:adjustRightInd/>
        <w:spacing w:before="40"/>
        <w:jc w:val="both"/>
        <w:rPr>
          <w:rFonts w:ascii="Tahoma" w:hAnsi="Tahoma" w:cs="Tahoma"/>
          <w:b w:val="0"/>
          <w:bCs w:val="0"/>
          <w:i w:val="0"/>
          <w:szCs w:val="20"/>
          <w:u w:val="single"/>
        </w:rPr>
      </w:pPr>
    </w:p>
    <w:p w14:paraId="74907D1E" w14:textId="73737694" w:rsidR="005E7A5B" w:rsidRPr="00B96E40" w:rsidRDefault="00C51A69" w:rsidP="6D54FEF2">
      <w:pPr>
        <w:shd w:val="clear" w:color="auto" w:fill="FFFFFF" w:themeFill="background1"/>
        <w:tabs>
          <w:tab w:val="left" w:pos="-450"/>
        </w:tabs>
        <w:ind w:right="29"/>
        <w:jc w:val="both"/>
        <w:rPr>
          <w:rFonts w:ascii="Tahoma" w:eastAsia="Batang" w:hAnsi="Tahoma" w:cs="Tahoma"/>
          <w:b/>
          <w:bCs/>
          <w:color w:val="000000" w:themeColor="text1"/>
          <w:sz w:val="22"/>
          <w:szCs w:val="22"/>
        </w:rPr>
      </w:pPr>
      <w:r w:rsidRPr="00B37F68">
        <w:rPr>
          <w:rFonts w:ascii="Calibri" w:eastAsia="Batang" w:hAnsi="Calibri" w:cs="Tahoma"/>
          <w:color w:val="000000"/>
          <w:sz w:val="22"/>
          <w:szCs w:val="22"/>
        </w:rPr>
        <w:t>Contingent Employee</w:t>
      </w:r>
      <w:r w:rsidR="00555A71" w:rsidRPr="00B37F68">
        <w:rPr>
          <w:rFonts w:ascii="Calibri" w:eastAsia="Batang" w:hAnsi="Calibri" w:cs="Tahoma"/>
          <w:color w:val="000000"/>
          <w:sz w:val="22"/>
          <w:szCs w:val="22"/>
        </w:rPr>
        <w:tab/>
      </w:r>
      <w:r w:rsidRPr="00B96E40">
        <w:rPr>
          <w:rFonts w:ascii="Tahoma" w:eastAsia="Batang" w:hAnsi="Tahoma" w:cs="Tahoma"/>
          <w:color w:val="000000"/>
          <w:sz w:val="22"/>
          <w:szCs w:val="22"/>
        </w:rPr>
        <w:t xml:space="preserve"> </w:t>
      </w:r>
      <w:r w:rsidR="00555A71" w:rsidRPr="00B96E40">
        <w:rPr>
          <w:rFonts w:ascii="Tahoma" w:eastAsia="Batang" w:hAnsi="Tahoma" w:cs="Tahoma"/>
          <w:color w:val="000000"/>
          <w:sz w:val="22"/>
          <w:szCs w:val="22"/>
        </w:rPr>
        <w:t>:</w:t>
      </w:r>
      <w:r w:rsidR="00555A71" w:rsidRPr="6D54FEF2">
        <w:rPr>
          <w:rFonts w:ascii="Tahoma" w:eastAsia="Batang" w:hAnsi="Tahoma" w:cs="Tahoma"/>
          <w:b/>
          <w:bCs/>
          <w:color w:val="000000"/>
          <w:sz w:val="22"/>
          <w:szCs w:val="22"/>
        </w:rPr>
        <w:t xml:space="preserve"> </w:t>
      </w:r>
      <w:r w:rsidR="6D54FEF2" w:rsidRPr="6D54FEF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Goldman Sachs</w:t>
      </w:r>
    </w:p>
    <w:p w14:paraId="0760A01A" w14:textId="35488AA3" w:rsidR="00DE4895" w:rsidRPr="00DE4895" w:rsidRDefault="6D54FEF2" w:rsidP="6D54FEF2">
      <w:pPr>
        <w:shd w:val="clear" w:color="auto" w:fill="FFFFFF" w:themeFill="background1"/>
        <w:tabs>
          <w:tab w:val="left" w:pos="-450"/>
        </w:tabs>
        <w:ind w:right="29"/>
        <w:jc w:val="both"/>
        <w:rPr>
          <w:rFonts w:ascii="Tahoma" w:eastAsia="Batang" w:hAnsi="Tahoma" w:cs="Tahoma"/>
          <w:b/>
          <w:bCs/>
          <w:color w:val="000000" w:themeColor="text1"/>
          <w:sz w:val="22"/>
          <w:szCs w:val="22"/>
        </w:rPr>
      </w:pPr>
      <w:r w:rsidRPr="6D54FEF2">
        <w:rPr>
          <w:rFonts w:ascii="Calibri" w:eastAsia="Batang" w:hAnsi="Calibri" w:cs="Tahoma"/>
          <w:color w:val="000000" w:themeColor="text1"/>
          <w:sz w:val="22"/>
          <w:szCs w:val="22"/>
        </w:rPr>
        <w:t>Position</w:t>
      </w:r>
      <w:r w:rsidRPr="6D54FEF2">
        <w:rPr>
          <w:rFonts w:ascii="Tahoma" w:eastAsia="Batang" w:hAnsi="Tahoma" w:cs="Tahoma"/>
          <w:color w:val="000000" w:themeColor="text1"/>
          <w:sz w:val="22"/>
          <w:szCs w:val="22"/>
        </w:rPr>
        <w:t xml:space="preserve">                      :</w:t>
      </w:r>
      <w:r w:rsidRPr="6D54FEF2">
        <w:rPr>
          <w:rFonts w:ascii="Californian FB" w:hAnsi="Californian FB"/>
          <w:b/>
          <w:bCs/>
          <w:color w:val="000000" w:themeColor="text1"/>
          <w:sz w:val="22"/>
          <w:szCs w:val="22"/>
        </w:rPr>
        <w:t xml:space="preserve"> Sr </w:t>
      </w:r>
      <w:r w:rsidRPr="6D54FEF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nalyst            </w:t>
      </w:r>
      <w:r w:rsidRPr="6D54FEF2">
        <w:rPr>
          <w:rFonts w:ascii="Tahoma" w:eastAsia="Batang" w:hAnsi="Tahoma" w:cs="Tahoma"/>
          <w:b/>
          <w:bCs/>
          <w:color w:val="000000" w:themeColor="text1"/>
          <w:sz w:val="22"/>
          <w:szCs w:val="22"/>
        </w:rPr>
        <w:t xml:space="preserve">  </w:t>
      </w:r>
    </w:p>
    <w:p w14:paraId="62486C05" w14:textId="77777777" w:rsidR="00F73CD9" w:rsidRPr="00F27E52" w:rsidRDefault="00F73CD9" w:rsidP="00555A71">
      <w:pPr>
        <w:shd w:val="clear" w:color="auto" w:fill="FFFFFF"/>
        <w:tabs>
          <w:tab w:val="left" w:pos="-450"/>
        </w:tabs>
        <w:ind w:left="2160" w:right="29" w:hanging="2160"/>
        <w:jc w:val="both"/>
        <w:rPr>
          <w:rFonts w:ascii="Calibri" w:eastAsia="Batang" w:hAnsi="Calibri" w:cs="Calibri"/>
          <w:b/>
          <w:color w:val="000000"/>
          <w:sz w:val="22"/>
          <w:szCs w:val="22"/>
        </w:rPr>
      </w:pPr>
    </w:p>
    <w:p w14:paraId="0E007D12" w14:textId="77777777" w:rsidR="00DD19CC" w:rsidRPr="00B37F68" w:rsidRDefault="6D54FEF2" w:rsidP="00F73CD9">
      <w:pPr>
        <w:shd w:val="clear" w:color="auto" w:fill="FFFFFF"/>
        <w:tabs>
          <w:tab w:val="left" w:pos="-450"/>
        </w:tabs>
        <w:ind w:right="29"/>
        <w:jc w:val="both"/>
        <w:rPr>
          <w:rFonts w:ascii="Calibri" w:eastAsia="Batang" w:hAnsi="Calibri" w:cs="Tahoma"/>
          <w:b/>
          <w:color w:val="000000"/>
          <w:sz w:val="22"/>
          <w:szCs w:val="22"/>
        </w:rPr>
      </w:pPr>
      <w:r w:rsidRPr="6D54FEF2">
        <w:rPr>
          <w:rFonts w:ascii="Calibri" w:eastAsia="Batang" w:hAnsi="Calibri" w:cs="Tahoma"/>
          <w:b/>
          <w:bCs/>
          <w:color w:val="000000" w:themeColor="text1"/>
          <w:sz w:val="22"/>
          <w:szCs w:val="22"/>
        </w:rPr>
        <w:t>Responsibilities:</w:t>
      </w:r>
    </w:p>
    <w:p w14:paraId="6DA9B839" w14:textId="5D8D503B" w:rsidR="6D54FEF2" w:rsidRDefault="6D54FEF2" w:rsidP="6D54FEF2">
      <w:pPr>
        <w:numPr>
          <w:ilvl w:val="0"/>
          <w:numId w:val="41"/>
        </w:numPr>
        <w:spacing w:before="120" w:line="240" w:lineRule="atLeast"/>
        <w:jc w:val="both"/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Managed cloud infrastructure in AWS ( IAM, EC2 databases). </w:t>
      </w:r>
    </w:p>
    <w:p w14:paraId="7D9C90DE" w14:textId="360CBCC9" w:rsidR="6D54FEF2" w:rsidRPr="00F60FD7" w:rsidRDefault="6D54FEF2" w:rsidP="00F60FD7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Managed and created roles in IAM. </w:t>
      </w:r>
    </w:p>
    <w:p w14:paraId="3B43A70C" w14:textId="58A43216" w:rsidR="00896251" w:rsidRPr="00147845" w:rsidRDefault="6D54FEF2" w:rsidP="00147845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Created and maintained fully automated CI/CD pipelines for code deployment using Jenkins and Chef </w:t>
      </w:r>
      <w:bookmarkStart w:id="0" w:name="_GoBack"/>
      <w:bookmarkEnd w:id="0"/>
    </w:p>
    <w:p w14:paraId="75072E92" w14:textId="53F6B9D3" w:rsidR="00A12426" w:rsidRPr="00896251" w:rsidRDefault="00A12426" w:rsidP="00896251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00896251">
        <w:rPr>
          <w:rFonts w:ascii="Calibri" w:hAnsi="Calibri" w:cs="Calibri"/>
          <w:bCs/>
          <w:sz w:val="22"/>
          <w:szCs w:val="22"/>
        </w:rPr>
        <w:t xml:space="preserve">Delivering quality E-Mail reports to business user every day.  </w:t>
      </w:r>
    </w:p>
    <w:p w14:paraId="4101652C" w14:textId="77777777" w:rsidR="00A12426" w:rsidRDefault="00A12426" w:rsidP="00A12426">
      <w:pPr>
        <w:shd w:val="clear" w:color="auto" w:fill="FFFFFF"/>
        <w:ind w:left="540"/>
        <w:rPr>
          <w:rFonts w:ascii="Calibri" w:hAnsi="Calibri" w:cs="Calibri"/>
          <w:sz w:val="22"/>
          <w:szCs w:val="20"/>
        </w:rPr>
      </w:pPr>
    </w:p>
    <w:p w14:paraId="4B99056E" w14:textId="77777777" w:rsidR="00B96E40" w:rsidRDefault="00B96E40" w:rsidP="00B96E40">
      <w:pPr>
        <w:shd w:val="clear" w:color="auto" w:fill="FFFFFF"/>
        <w:rPr>
          <w:rFonts w:ascii="Calibri" w:hAnsi="Calibri" w:cs="Calibri"/>
          <w:sz w:val="22"/>
          <w:szCs w:val="20"/>
        </w:rPr>
      </w:pPr>
    </w:p>
    <w:p w14:paraId="1136ACDD" w14:textId="74B13449" w:rsidR="6D54FEF2" w:rsidRDefault="6D54FEF2" w:rsidP="6D54FEF2">
      <w:pPr>
        <w:rPr>
          <w:rFonts w:asciiTheme="minorHAnsi" w:eastAsiaTheme="minorEastAsia" w:hAnsiTheme="minorHAnsi" w:cstheme="minorBidi"/>
        </w:rPr>
      </w:pPr>
      <w:r w:rsidRPr="6D54FEF2">
        <w:rPr>
          <w:rFonts w:asciiTheme="minorHAnsi" w:eastAsiaTheme="minorEastAsia" w:hAnsiTheme="minorHAnsi" w:cstheme="minorBidi"/>
        </w:rPr>
        <w:t>Hewlett Packard Enterprise/DXC technologies</w:t>
      </w:r>
      <w:r>
        <w:br/>
      </w:r>
      <w:r w:rsidRPr="6D54FEF2">
        <w:rPr>
          <w:rFonts w:asciiTheme="minorHAnsi" w:eastAsiaTheme="minorEastAsia" w:hAnsiTheme="minorHAnsi" w:cstheme="minorBidi"/>
        </w:rPr>
        <w:t>Roles and Responsibilities: (May’ 18 – Jan’18)</w:t>
      </w:r>
    </w:p>
    <w:p w14:paraId="531162E6" w14:textId="77777777" w:rsidR="6D54FEF2" w:rsidRDefault="6D54FEF2" w:rsidP="6D54FEF2">
      <w:pPr>
        <w:ind w:right="-360"/>
        <w:rPr>
          <w:rFonts w:ascii="Calibri" w:eastAsia="Batang" w:hAnsi="Calibri" w:cs="Calibri"/>
          <w:b/>
          <w:bCs/>
          <w:sz w:val="20"/>
          <w:szCs w:val="20"/>
        </w:rPr>
      </w:pPr>
    </w:p>
    <w:p w14:paraId="475FDE1D" w14:textId="77777777" w:rsidR="6D54FEF2" w:rsidRDefault="6D54FEF2" w:rsidP="6D54FEF2">
      <w:pPr>
        <w:pStyle w:val="BodyText3"/>
        <w:rPr>
          <w:rFonts w:ascii="Calibri" w:hAnsi="Calibri"/>
          <w:b/>
          <w:bCs/>
          <w:sz w:val="24"/>
          <w:szCs w:val="24"/>
        </w:rPr>
      </w:pPr>
      <w:r w:rsidRPr="6D54FEF2">
        <w:rPr>
          <w:rFonts w:ascii="Calibri" w:hAnsi="Calibri"/>
          <w:b/>
          <w:bCs/>
          <w:sz w:val="24"/>
          <w:szCs w:val="24"/>
        </w:rPr>
        <w:t>Project Details:</w:t>
      </w:r>
    </w:p>
    <w:p w14:paraId="6BB8EBF7" w14:textId="77777777" w:rsidR="6D54FEF2" w:rsidRDefault="6D54FEF2" w:rsidP="6D54FEF2">
      <w:pPr>
        <w:pStyle w:val="BodyText3"/>
        <w:rPr>
          <w:rFonts w:ascii="Calibri" w:hAnsi="Calibri"/>
          <w:b/>
          <w:bCs/>
        </w:rPr>
      </w:pPr>
    </w:p>
    <w:p w14:paraId="167CCCF6" w14:textId="77777777" w:rsidR="6D54FEF2" w:rsidRDefault="6D54FEF2" w:rsidP="6D54FEF2">
      <w:pPr>
        <w:pStyle w:val="BodyText"/>
        <w:numPr>
          <w:ilvl w:val="0"/>
          <w:numId w:val="21"/>
        </w:numPr>
        <w:spacing w:before="40"/>
        <w:jc w:val="both"/>
        <w:rPr>
          <w:rFonts w:ascii="Tahoma" w:hAnsi="Tahoma" w:cs="Tahoma"/>
          <w:b w:val="0"/>
          <w:bCs w:val="0"/>
          <w:i w:val="0"/>
          <w:iCs w:val="0"/>
          <w:u w:val="single"/>
        </w:rPr>
      </w:pPr>
    </w:p>
    <w:p w14:paraId="7B03D2E0" w14:textId="07105877" w:rsidR="6D54FEF2" w:rsidRDefault="6D54FEF2" w:rsidP="6D54FEF2">
      <w:pPr>
        <w:shd w:val="clear" w:color="auto" w:fill="FFFFFF" w:themeFill="background1"/>
        <w:ind w:right="29"/>
        <w:jc w:val="both"/>
        <w:rPr>
          <w:rFonts w:ascii="Calibri" w:eastAsia="Batang" w:hAnsi="Calibri" w:cs="Tahoma"/>
          <w:color w:val="000000" w:themeColor="text1"/>
          <w:sz w:val="22"/>
          <w:szCs w:val="22"/>
        </w:rPr>
      </w:pPr>
      <w:r w:rsidRPr="6D54FEF2">
        <w:rPr>
          <w:rFonts w:ascii="Calibri" w:eastAsia="Batang" w:hAnsi="Calibri" w:cs="Tahoma"/>
          <w:color w:val="000000" w:themeColor="text1"/>
          <w:sz w:val="22"/>
          <w:szCs w:val="22"/>
        </w:rPr>
        <w:t xml:space="preserve">Project Name                     :   </w:t>
      </w:r>
      <w:r w:rsidRPr="6D54FEF2">
        <w:rPr>
          <w:rFonts w:ascii="Calibri" w:eastAsia="Batang" w:hAnsi="Calibri" w:cs="Tahoma"/>
          <w:b/>
          <w:bCs/>
          <w:color w:val="000000" w:themeColor="text1"/>
          <w:sz w:val="22"/>
          <w:szCs w:val="22"/>
        </w:rPr>
        <w:t>XPO Logistics</w:t>
      </w:r>
    </w:p>
    <w:p w14:paraId="7C2F7ED2" w14:textId="09ED4123" w:rsidR="6D54FEF2" w:rsidRDefault="6D54FEF2" w:rsidP="6D54FEF2">
      <w:pPr>
        <w:shd w:val="clear" w:color="auto" w:fill="FFFFFF" w:themeFill="background1"/>
        <w:ind w:right="29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6D54FEF2">
        <w:rPr>
          <w:rFonts w:ascii="Calibri" w:eastAsia="Batang" w:hAnsi="Calibri" w:cs="Tahoma"/>
          <w:color w:val="000000" w:themeColor="text1"/>
          <w:sz w:val="22"/>
          <w:szCs w:val="22"/>
        </w:rPr>
        <w:t>Position</w:t>
      </w:r>
      <w:r w:rsidRPr="6D54FEF2">
        <w:rPr>
          <w:rFonts w:ascii="Tahoma" w:eastAsia="Batang" w:hAnsi="Tahoma" w:cs="Tahoma"/>
          <w:color w:val="000000" w:themeColor="text1"/>
          <w:sz w:val="22"/>
          <w:szCs w:val="22"/>
        </w:rPr>
        <w:t xml:space="preserve">                      :</w:t>
      </w:r>
      <w:r w:rsidRPr="6D54FEF2">
        <w:rPr>
          <w:rFonts w:ascii="Californian FB" w:hAnsi="Californian FB"/>
          <w:b/>
          <w:bCs/>
          <w:color w:val="000000" w:themeColor="text1"/>
          <w:sz w:val="22"/>
          <w:szCs w:val="22"/>
        </w:rPr>
        <w:t xml:space="preserve"> </w:t>
      </w:r>
      <w:r w:rsidRPr="6D54FEF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Analyst</w:t>
      </w:r>
    </w:p>
    <w:p w14:paraId="71FB5B17" w14:textId="77777777" w:rsidR="6D54FEF2" w:rsidRDefault="6D54FEF2" w:rsidP="6D54FEF2">
      <w:pPr>
        <w:shd w:val="clear" w:color="auto" w:fill="FFFFFF" w:themeFill="background1"/>
        <w:ind w:left="2160" w:right="29" w:hanging="2160"/>
        <w:jc w:val="both"/>
        <w:rPr>
          <w:rFonts w:ascii="Calibri" w:eastAsia="Batang" w:hAnsi="Calibri" w:cs="Calibri"/>
          <w:b/>
          <w:bCs/>
          <w:color w:val="000000" w:themeColor="text1"/>
          <w:sz w:val="22"/>
          <w:szCs w:val="22"/>
        </w:rPr>
      </w:pPr>
    </w:p>
    <w:p w14:paraId="43647108" w14:textId="77777777" w:rsidR="6D54FEF2" w:rsidRDefault="6D54FEF2" w:rsidP="6D54FEF2">
      <w:pPr>
        <w:shd w:val="clear" w:color="auto" w:fill="FFFFFF" w:themeFill="background1"/>
        <w:ind w:right="29"/>
        <w:jc w:val="both"/>
        <w:rPr>
          <w:rFonts w:ascii="Calibri" w:eastAsia="Batang" w:hAnsi="Calibri" w:cs="Tahoma"/>
          <w:b/>
          <w:bCs/>
          <w:color w:val="000000" w:themeColor="text1"/>
          <w:sz w:val="22"/>
          <w:szCs w:val="22"/>
        </w:rPr>
      </w:pPr>
      <w:r w:rsidRPr="6D54FEF2">
        <w:rPr>
          <w:rFonts w:ascii="Calibri" w:eastAsia="Batang" w:hAnsi="Calibri" w:cs="Tahoma"/>
          <w:b/>
          <w:bCs/>
          <w:color w:val="000000" w:themeColor="text1"/>
          <w:sz w:val="22"/>
          <w:szCs w:val="22"/>
        </w:rPr>
        <w:t>Responsibilities:</w:t>
      </w:r>
    </w:p>
    <w:p w14:paraId="243D60C0" w14:textId="0D2D8FB5" w:rsidR="6D54FEF2" w:rsidRDefault="6D54FEF2" w:rsidP="6D54FEF2">
      <w:pPr>
        <w:numPr>
          <w:ilvl w:val="0"/>
          <w:numId w:val="41"/>
        </w:numPr>
        <w:spacing w:before="120" w:line="240" w:lineRule="atLeast"/>
        <w:jc w:val="both"/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Responsible for laying down the architecture for application after understanding requirement. </w:t>
      </w:r>
    </w:p>
    <w:p w14:paraId="0FFA33C7" w14:textId="26F6DF58" w:rsidR="6D54FEF2" w:rsidRDefault="6D54FEF2" w:rsidP="6D54FEF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Responsible for enhancing the application functionality. </w:t>
      </w:r>
    </w:p>
    <w:p w14:paraId="77FA04AB" w14:textId="74484C4B" w:rsidR="6D54FEF2" w:rsidRDefault="6D54FEF2" w:rsidP="6D54FEF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Wrote automated scripts to manage deployment and make end to end deliveries. </w:t>
      </w:r>
    </w:p>
    <w:p w14:paraId="2B2B847C" w14:textId="35BB0959" w:rsidR="6D54FEF2" w:rsidRDefault="6D54FEF2" w:rsidP="6D54FEF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Managed GitHub repositories and permissions, including branching and tagging </w:t>
      </w:r>
    </w:p>
    <w:p w14:paraId="09235630" w14:textId="7273F597" w:rsidR="6D54FEF2" w:rsidRDefault="6D54FEF2" w:rsidP="6D54FEF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>Managed and involved in deployment of applications.</w:t>
      </w:r>
    </w:p>
    <w:p w14:paraId="2F106ACC" w14:textId="5101CE1D" w:rsidR="6D54FEF2" w:rsidRDefault="6D54FEF2" w:rsidP="6D54FEF2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351FD5B0" w14:textId="36FE6FAB" w:rsidR="6D54FEF2" w:rsidRDefault="6D54FEF2" w:rsidP="6D54FEF2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006F7277" w14:textId="039E3E6C" w:rsidR="6D54FEF2" w:rsidRDefault="6D54FEF2" w:rsidP="6D54FEF2">
      <w:pPr>
        <w:rPr>
          <w:rFonts w:asciiTheme="minorHAnsi" w:eastAsiaTheme="minorEastAsia" w:hAnsiTheme="minorHAnsi" w:cstheme="minorBidi"/>
        </w:rPr>
      </w:pPr>
      <w:r w:rsidRPr="6D54FEF2">
        <w:rPr>
          <w:rFonts w:asciiTheme="minorHAnsi" w:eastAsiaTheme="minorEastAsia" w:hAnsiTheme="minorHAnsi" w:cstheme="minorBidi"/>
        </w:rPr>
        <w:t>Infosys BPM - Business Process Management</w:t>
      </w:r>
      <w:r>
        <w:br/>
      </w:r>
      <w:r w:rsidRPr="6D54FEF2">
        <w:rPr>
          <w:rFonts w:asciiTheme="minorHAnsi" w:eastAsiaTheme="minorEastAsia" w:hAnsiTheme="minorHAnsi" w:cstheme="minorBidi"/>
        </w:rPr>
        <w:t>Roles and Responsibilities: ( Sept’ 15 – May’ 16)</w:t>
      </w:r>
    </w:p>
    <w:p w14:paraId="5B953CE3" w14:textId="77777777" w:rsidR="6D54FEF2" w:rsidRDefault="6D54FEF2" w:rsidP="6D54FEF2">
      <w:pPr>
        <w:ind w:right="-360"/>
        <w:rPr>
          <w:rFonts w:ascii="Calibri" w:eastAsia="Batang" w:hAnsi="Calibri" w:cs="Calibri"/>
          <w:b/>
          <w:bCs/>
          <w:sz w:val="20"/>
          <w:szCs w:val="20"/>
        </w:rPr>
      </w:pPr>
    </w:p>
    <w:p w14:paraId="4B947488" w14:textId="77777777" w:rsidR="6D54FEF2" w:rsidRDefault="6D54FEF2" w:rsidP="6D54FEF2">
      <w:pPr>
        <w:pStyle w:val="BodyText3"/>
        <w:rPr>
          <w:rFonts w:ascii="Calibri" w:hAnsi="Calibri"/>
          <w:b/>
          <w:bCs/>
          <w:sz w:val="24"/>
          <w:szCs w:val="24"/>
        </w:rPr>
      </w:pPr>
      <w:r w:rsidRPr="6D54FEF2">
        <w:rPr>
          <w:rFonts w:ascii="Calibri" w:hAnsi="Calibri"/>
          <w:b/>
          <w:bCs/>
          <w:sz w:val="24"/>
          <w:szCs w:val="24"/>
        </w:rPr>
        <w:t>Project Details:</w:t>
      </w:r>
    </w:p>
    <w:p w14:paraId="36AA9A86" w14:textId="77777777" w:rsidR="6D54FEF2" w:rsidRDefault="6D54FEF2" w:rsidP="6D54FEF2">
      <w:pPr>
        <w:pStyle w:val="BodyText3"/>
        <w:rPr>
          <w:rFonts w:ascii="Calibri" w:hAnsi="Calibri"/>
          <w:b/>
          <w:bCs/>
        </w:rPr>
      </w:pPr>
    </w:p>
    <w:p w14:paraId="5AA6C1C0" w14:textId="77777777" w:rsidR="6D54FEF2" w:rsidRDefault="6D54FEF2" w:rsidP="6D54FEF2">
      <w:pPr>
        <w:pStyle w:val="BodyText"/>
        <w:numPr>
          <w:ilvl w:val="0"/>
          <w:numId w:val="21"/>
        </w:numPr>
        <w:spacing w:before="40"/>
        <w:jc w:val="both"/>
        <w:rPr>
          <w:rFonts w:ascii="Tahoma" w:hAnsi="Tahoma" w:cs="Tahoma"/>
          <w:b w:val="0"/>
          <w:bCs w:val="0"/>
          <w:i w:val="0"/>
          <w:iCs w:val="0"/>
          <w:u w:val="single"/>
        </w:rPr>
      </w:pPr>
    </w:p>
    <w:p w14:paraId="427D1C6D" w14:textId="142E8FBA" w:rsidR="6D54FEF2" w:rsidRDefault="6D54FEF2" w:rsidP="6D54FEF2">
      <w:pPr>
        <w:shd w:val="clear" w:color="auto" w:fill="FFFFFF" w:themeFill="background1"/>
        <w:ind w:right="29"/>
        <w:jc w:val="both"/>
        <w:rPr>
          <w:rFonts w:ascii="Calibri" w:eastAsia="Batang" w:hAnsi="Calibri" w:cs="Tahoma"/>
          <w:color w:val="000000" w:themeColor="text1"/>
          <w:sz w:val="22"/>
          <w:szCs w:val="22"/>
        </w:rPr>
      </w:pPr>
      <w:r w:rsidRPr="6D54FEF2">
        <w:rPr>
          <w:rFonts w:ascii="Calibri" w:eastAsia="Batang" w:hAnsi="Calibri" w:cs="Tahoma"/>
          <w:color w:val="000000" w:themeColor="text1"/>
          <w:sz w:val="22"/>
          <w:szCs w:val="22"/>
        </w:rPr>
        <w:t xml:space="preserve">Project Name                     :   </w:t>
      </w:r>
      <w:r w:rsidRPr="6D54FEF2">
        <w:rPr>
          <w:rFonts w:ascii="Calibri" w:eastAsia="Batang" w:hAnsi="Calibri" w:cs="Tahoma"/>
          <w:b/>
          <w:bCs/>
          <w:color w:val="000000" w:themeColor="text1"/>
          <w:sz w:val="22"/>
          <w:szCs w:val="22"/>
        </w:rPr>
        <w:t>British Telecom</w:t>
      </w:r>
    </w:p>
    <w:p w14:paraId="20FD9E42" w14:textId="2D6C5792" w:rsidR="6D54FEF2" w:rsidRDefault="6D54FEF2" w:rsidP="6D54FEF2">
      <w:pPr>
        <w:shd w:val="clear" w:color="auto" w:fill="FFFFFF" w:themeFill="background1"/>
        <w:ind w:right="29"/>
        <w:jc w:val="both"/>
        <w:rPr>
          <w:rFonts w:ascii="Tahoma" w:eastAsia="Batang" w:hAnsi="Tahoma" w:cs="Tahoma"/>
          <w:b/>
          <w:bCs/>
          <w:color w:val="000000" w:themeColor="text1"/>
          <w:sz w:val="22"/>
          <w:szCs w:val="22"/>
        </w:rPr>
      </w:pPr>
      <w:r w:rsidRPr="6D54FEF2">
        <w:rPr>
          <w:rFonts w:ascii="Calibri" w:eastAsia="Batang" w:hAnsi="Calibri" w:cs="Tahoma"/>
          <w:color w:val="000000" w:themeColor="text1"/>
          <w:sz w:val="22"/>
          <w:szCs w:val="22"/>
        </w:rPr>
        <w:t>Position</w:t>
      </w:r>
      <w:r w:rsidRPr="6D54FEF2">
        <w:rPr>
          <w:rFonts w:ascii="Tahoma" w:eastAsia="Batang" w:hAnsi="Tahoma" w:cs="Tahoma"/>
          <w:color w:val="000000" w:themeColor="text1"/>
          <w:sz w:val="22"/>
          <w:szCs w:val="22"/>
        </w:rPr>
        <w:t xml:space="preserve">                      :</w:t>
      </w:r>
      <w:r w:rsidRPr="6D54FEF2">
        <w:rPr>
          <w:rFonts w:ascii="Californian FB" w:hAnsi="Californian FB"/>
          <w:b/>
          <w:bCs/>
          <w:color w:val="000000" w:themeColor="text1"/>
          <w:sz w:val="22"/>
          <w:szCs w:val="22"/>
        </w:rPr>
        <w:t xml:space="preserve"> </w:t>
      </w:r>
      <w:r w:rsidRPr="6D54FEF2">
        <w:rPr>
          <w:rFonts w:ascii="Tahoma" w:eastAsia="Batang" w:hAnsi="Tahoma" w:cs="Tahoma"/>
          <w:b/>
          <w:bCs/>
          <w:color w:val="000000" w:themeColor="text1"/>
          <w:sz w:val="22"/>
          <w:szCs w:val="22"/>
        </w:rPr>
        <w:t>  </w:t>
      </w:r>
      <w:r w:rsidRPr="6D54FEF2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Technical Support Analyst     </w:t>
      </w:r>
    </w:p>
    <w:p w14:paraId="332BCBDE" w14:textId="77777777" w:rsidR="6D54FEF2" w:rsidRDefault="6D54FEF2" w:rsidP="6D54FEF2">
      <w:pPr>
        <w:shd w:val="clear" w:color="auto" w:fill="FFFFFF" w:themeFill="background1"/>
        <w:ind w:left="2160" w:right="29" w:hanging="2160"/>
        <w:jc w:val="both"/>
        <w:rPr>
          <w:rFonts w:ascii="Calibri" w:eastAsia="Batang" w:hAnsi="Calibri" w:cs="Calibri"/>
          <w:b/>
          <w:bCs/>
          <w:color w:val="000000" w:themeColor="text1"/>
          <w:sz w:val="22"/>
          <w:szCs w:val="22"/>
        </w:rPr>
      </w:pPr>
    </w:p>
    <w:p w14:paraId="3959B8EE" w14:textId="77777777" w:rsidR="6D54FEF2" w:rsidRDefault="6D54FEF2" w:rsidP="6D54FEF2">
      <w:pPr>
        <w:shd w:val="clear" w:color="auto" w:fill="FFFFFF" w:themeFill="background1"/>
        <w:ind w:right="29"/>
        <w:jc w:val="both"/>
        <w:rPr>
          <w:rFonts w:ascii="Calibri" w:eastAsia="Batang" w:hAnsi="Calibri" w:cs="Tahoma"/>
          <w:b/>
          <w:bCs/>
          <w:color w:val="000000" w:themeColor="text1"/>
          <w:sz w:val="22"/>
          <w:szCs w:val="22"/>
        </w:rPr>
      </w:pPr>
      <w:r w:rsidRPr="6D54FEF2">
        <w:rPr>
          <w:rFonts w:ascii="Calibri" w:eastAsia="Batang" w:hAnsi="Calibri" w:cs="Tahoma"/>
          <w:b/>
          <w:bCs/>
          <w:color w:val="000000" w:themeColor="text1"/>
          <w:sz w:val="22"/>
          <w:szCs w:val="22"/>
        </w:rPr>
        <w:t>Responsibilities:</w:t>
      </w:r>
    </w:p>
    <w:p w14:paraId="23E85C78" w14:textId="23BE692B" w:rsidR="6D54FEF2" w:rsidRDefault="6D54FEF2" w:rsidP="6D54FEF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Provided a globally accessible escalation point for the escalation of existing customer incidents.  </w:t>
      </w:r>
    </w:p>
    <w:p w14:paraId="4D4B73E5" w14:textId="56BEE2EF" w:rsidR="6D54FEF2" w:rsidRDefault="6D54FEF2" w:rsidP="6D54FEF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Ensured visibility to the customer and internal stakeholders about any associated action plans to resolve the issue. </w:t>
      </w:r>
    </w:p>
    <w:p w14:paraId="39759C95" w14:textId="73F3B712" w:rsidR="6D54FEF2" w:rsidRDefault="6D54FEF2" w:rsidP="6D54FEF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Theme="minorHAnsi" w:eastAsiaTheme="minorEastAsia" w:hAnsiTheme="minorHAnsi" w:cstheme="minorBidi"/>
          <w:sz w:val="22"/>
          <w:szCs w:val="22"/>
        </w:rPr>
        <w:t>Provided support related to interaction-logging, information capture, entitlement verification.</w:t>
      </w:r>
    </w:p>
    <w:p w14:paraId="7BCD36A0" w14:textId="3E7D488E" w:rsidR="6D54FEF2" w:rsidRDefault="6D54FEF2" w:rsidP="6D54FEF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6D54FEF2">
        <w:rPr>
          <w:rFonts w:ascii="Calibri" w:hAnsi="Calibri" w:cs="Calibri"/>
          <w:sz w:val="22"/>
          <w:szCs w:val="22"/>
        </w:rPr>
        <w:t xml:space="preserve">Delivering quality E-Mail reports to business user every day.  </w:t>
      </w:r>
    </w:p>
    <w:p w14:paraId="55F369D3" w14:textId="18AD7AA4" w:rsidR="6D54FEF2" w:rsidRDefault="6D54FEF2" w:rsidP="6D54FEF2">
      <w:pPr>
        <w:ind w:left="360"/>
        <w:rPr>
          <w:rFonts w:asciiTheme="minorHAnsi" w:eastAsiaTheme="minorEastAsia" w:hAnsiTheme="minorHAnsi" w:cstheme="minorBidi"/>
          <w:sz w:val="22"/>
          <w:szCs w:val="22"/>
        </w:rPr>
      </w:pPr>
    </w:p>
    <w:p w14:paraId="64C4BE84" w14:textId="5101CE1D" w:rsidR="6D54FEF2" w:rsidRDefault="6D54FEF2" w:rsidP="6D54FEF2">
      <w:pPr>
        <w:shd w:val="clear" w:color="auto" w:fill="FFFFFF" w:themeFill="background1"/>
        <w:rPr>
          <w:rFonts w:ascii="Calibri" w:hAnsi="Calibri" w:cs="Calibri"/>
          <w:b/>
          <w:bCs/>
          <w:sz w:val="22"/>
          <w:szCs w:val="22"/>
        </w:rPr>
      </w:pPr>
    </w:p>
    <w:p w14:paraId="018D2291" w14:textId="73881A33" w:rsidR="6D54FEF2" w:rsidRDefault="6D54FEF2" w:rsidP="6D54FEF2">
      <w:pPr>
        <w:shd w:val="clear" w:color="auto" w:fill="FFFFFF" w:themeFill="background1"/>
        <w:ind w:right="29"/>
        <w:jc w:val="both"/>
        <w:rPr>
          <w:rFonts w:ascii="Tahoma" w:eastAsia="Batang" w:hAnsi="Tahoma" w:cs="Tahoma"/>
          <w:color w:val="000000" w:themeColor="text1"/>
          <w:sz w:val="20"/>
          <w:szCs w:val="20"/>
        </w:rPr>
      </w:pPr>
    </w:p>
    <w:p w14:paraId="4DDBEF00" w14:textId="77777777" w:rsidR="00555A71" w:rsidRDefault="00555A71" w:rsidP="00772551">
      <w:pPr>
        <w:pStyle w:val="BodyText"/>
        <w:spacing w:before="40"/>
        <w:rPr>
          <w:rFonts w:ascii="Tahoma" w:eastAsia="Batang" w:hAnsi="Tahoma" w:cs="Tahoma"/>
          <w:i w:val="0"/>
          <w:szCs w:val="20"/>
        </w:rPr>
      </w:pPr>
    </w:p>
    <w:p w14:paraId="3C389689" w14:textId="77777777" w:rsidR="007B005B" w:rsidRPr="00B37F68" w:rsidRDefault="00D25D62" w:rsidP="007B005B">
      <w:pPr>
        <w:pStyle w:val="BodyText3"/>
        <w:pBdr>
          <w:top w:val="thinThickSmallGap" w:sz="12" w:space="1" w:color="auto"/>
        </w:pBdr>
        <w:rPr>
          <w:rFonts w:ascii="Calibri" w:hAnsi="Calibri" w:cs="Tahoma"/>
          <w:b/>
          <w:sz w:val="24"/>
          <w:szCs w:val="24"/>
        </w:rPr>
      </w:pPr>
      <w:r w:rsidRPr="00B37F68">
        <w:rPr>
          <w:rFonts w:ascii="Calibri" w:hAnsi="Calibri" w:cs="Tahoma"/>
          <w:b/>
          <w:sz w:val="24"/>
          <w:szCs w:val="24"/>
        </w:rPr>
        <w:t>Academics:</w:t>
      </w:r>
    </w:p>
    <w:p w14:paraId="3461D779" w14:textId="77777777" w:rsidR="007B005B" w:rsidRPr="00B3002E" w:rsidRDefault="007B005B" w:rsidP="007B005B">
      <w:pPr>
        <w:pStyle w:val="BodyText3"/>
        <w:pBdr>
          <w:top w:val="thinThickSmallGap" w:sz="12" w:space="1" w:color="auto"/>
        </w:pBdr>
        <w:rPr>
          <w:rFonts w:ascii="Tahoma" w:hAnsi="Tahoma" w:cs="Tahoma"/>
          <w:sz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8"/>
        <w:gridCol w:w="2668"/>
        <w:gridCol w:w="2668"/>
        <w:gridCol w:w="2668"/>
      </w:tblGrid>
      <w:tr w:rsidR="6D54FEF2" w14:paraId="39BCBBDD" w14:textId="77777777" w:rsidTr="6D54FEF2">
        <w:tc>
          <w:tcPr>
            <w:tcW w:w="2668" w:type="dxa"/>
          </w:tcPr>
          <w:p w14:paraId="7206F39C" w14:textId="6E9D3D17" w:rsidR="6D54FEF2" w:rsidRDefault="6D54FEF2" w:rsidP="6D54FEF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6D54FEF2">
              <w:rPr>
                <w:rFonts w:asciiTheme="minorHAnsi" w:eastAsiaTheme="minorEastAsia" w:hAnsiTheme="minorHAnsi" w:cstheme="minorBidi"/>
                <w:b/>
                <w:bCs/>
              </w:rPr>
              <w:lastRenderedPageBreak/>
              <w:t xml:space="preserve">   Qualification</w:t>
            </w:r>
          </w:p>
          <w:p w14:paraId="69571226" w14:textId="7BB3C5F9" w:rsidR="6D54FEF2" w:rsidRDefault="6D54FEF2" w:rsidP="6D54FEF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68" w:type="dxa"/>
          </w:tcPr>
          <w:p w14:paraId="52BD7683" w14:textId="7232713A" w:rsidR="6D54FEF2" w:rsidRDefault="6D54FEF2" w:rsidP="6D54FEF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6D54FEF2">
              <w:rPr>
                <w:rFonts w:asciiTheme="minorHAnsi" w:eastAsiaTheme="minorEastAsia" w:hAnsiTheme="minorHAnsi" w:cstheme="minorBidi"/>
                <w:b/>
                <w:bCs/>
              </w:rPr>
              <w:t xml:space="preserve">  Institution</w:t>
            </w:r>
          </w:p>
        </w:tc>
        <w:tc>
          <w:tcPr>
            <w:tcW w:w="2668" w:type="dxa"/>
          </w:tcPr>
          <w:p w14:paraId="720E7ED8" w14:textId="3E8D6AE6" w:rsidR="6D54FEF2" w:rsidRDefault="6D54FEF2" w:rsidP="6D54FEF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6D54FEF2">
              <w:rPr>
                <w:rFonts w:asciiTheme="minorHAnsi" w:eastAsiaTheme="minorEastAsia" w:hAnsiTheme="minorHAnsi" w:cstheme="minorBidi"/>
                <w:b/>
                <w:bCs/>
              </w:rPr>
              <w:t>Board/</w:t>
            </w:r>
          </w:p>
          <w:p w14:paraId="497D7104" w14:textId="2D45894F" w:rsidR="6D54FEF2" w:rsidRDefault="6D54FEF2" w:rsidP="6D54FEF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6D54FEF2">
              <w:rPr>
                <w:rFonts w:asciiTheme="minorHAnsi" w:eastAsiaTheme="minorEastAsia" w:hAnsiTheme="minorHAnsi" w:cstheme="minorBidi"/>
                <w:b/>
                <w:bCs/>
              </w:rPr>
              <w:t xml:space="preserve">    University</w:t>
            </w:r>
          </w:p>
          <w:p w14:paraId="20E47535" w14:textId="5F827D83" w:rsidR="6D54FEF2" w:rsidRDefault="6D54FEF2" w:rsidP="6D54FEF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68" w:type="dxa"/>
          </w:tcPr>
          <w:p w14:paraId="664BEC8B" w14:textId="3550AECD" w:rsidR="6D54FEF2" w:rsidRDefault="6D54FEF2" w:rsidP="6D54FEF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6D54FEF2">
              <w:rPr>
                <w:rFonts w:asciiTheme="minorHAnsi" w:eastAsiaTheme="minorEastAsia" w:hAnsiTheme="minorHAnsi" w:cstheme="minorBidi"/>
                <w:b/>
                <w:bCs/>
              </w:rPr>
              <w:t>Year of</w:t>
            </w:r>
          </w:p>
          <w:p w14:paraId="61E95D48" w14:textId="1405244B" w:rsidR="6D54FEF2" w:rsidRDefault="6D54FEF2" w:rsidP="6D54FEF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6D54FEF2">
              <w:rPr>
                <w:rFonts w:asciiTheme="minorHAnsi" w:eastAsiaTheme="minorEastAsia" w:hAnsiTheme="minorHAnsi" w:cstheme="minorBidi"/>
                <w:b/>
                <w:bCs/>
              </w:rPr>
              <w:t xml:space="preserve">  passing</w:t>
            </w:r>
          </w:p>
          <w:p w14:paraId="242B20AB" w14:textId="38ADA807" w:rsidR="6D54FEF2" w:rsidRDefault="6D54FEF2" w:rsidP="6D54FEF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6D54FEF2" w14:paraId="353C9EF8" w14:textId="77777777" w:rsidTr="6D54FEF2">
        <w:tc>
          <w:tcPr>
            <w:tcW w:w="2668" w:type="dxa"/>
          </w:tcPr>
          <w:p w14:paraId="61A7DA79" w14:textId="46101DE1" w:rsidR="6D54FEF2" w:rsidRDefault="00F60FD7" w:rsidP="6D54FEF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</w:rPr>
              <w:t xml:space="preserve"> B. Tech </w:t>
            </w:r>
          </w:p>
          <w:p w14:paraId="3F3DCB78" w14:textId="072BC462" w:rsidR="6D54FEF2" w:rsidRDefault="6D54FEF2" w:rsidP="6D54FEF2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</w:p>
        </w:tc>
        <w:tc>
          <w:tcPr>
            <w:tcW w:w="2668" w:type="dxa"/>
          </w:tcPr>
          <w:p w14:paraId="0E492FDD" w14:textId="67920465" w:rsidR="6D54FEF2" w:rsidRDefault="6D54FEF2" w:rsidP="6D54FEF2">
            <w:pPr>
              <w:spacing w:line="259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</w:rPr>
              <w:t>Institute of Technical Education and Research</w:t>
            </w:r>
          </w:p>
          <w:p w14:paraId="016A0135" w14:textId="204FA94B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68" w:type="dxa"/>
          </w:tcPr>
          <w:p w14:paraId="7938D48E" w14:textId="6D14035C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</w:rPr>
              <w:t>SOA University</w:t>
            </w:r>
          </w:p>
        </w:tc>
        <w:tc>
          <w:tcPr>
            <w:tcW w:w="2668" w:type="dxa"/>
          </w:tcPr>
          <w:p w14:paraId="104EF6D1" w14:textId="04CDA6A8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</w:rPr>
              <w:t>2014</w:t>
            </w:r>
          </w:p>
        </w:tc>
      </w:tr>
      <w:tr w:rsidR="6D54FEF2" w14:paraId="1BD5FE2F" w14:textId="77777777" w:rsidTr="6D54FEF2">
        <w:tc>
          <w:tcPr>
            <w:tcW w:w="2668" w:type="dxa"/>
          </w:tcPr>
          <w:p w14:paraId="0627C9D8" w14:textId="56180250" w:rsidR="6D54FEF2" w:rsidRDefault="6D54FEF2" w:rsidP="6D54FEF2">
            <w:pPr>
              <w:spacing w:line="259" w:lineRule="auto"/>
              <w:rPr>
                <w:rFonts w:asciiTheme="minorHAnsi" w:eastAsiaTheme="minorEastAsia" w:hAnsiTheme="minorHAnsi" w:cstheme="minorBidi"/>
              </w:rPr>
            </w:pPr>
            <w:r w:rsidRPr="6D54FEF2">
              <w:rPr>
                <w:rFonts w:asciiTheme="minorHAnsi" w:eastAsiaTheme="minorEastAsia" w:hAnsiTheme="minorHAnsi" w:cstheme="minorBidi"/>
                <w:b/>
                <w:bCs/>
                <w:lang w:val="pt-BR"/>
              </w:rPr>
              <w:t xml:space="preserve"> Intermediate</w:t>
            </w:r>
          </w:p>
          <w:p w14:paraId="16FF0EFF" w14:textId="1172F391" w:rsidR="6D54FEF2" w:rsidRDefault="6D54FEF2" w:rsidP="6D54FEF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68" w:type="dxa"/>
          </w:tcPr>
          <w:p w14:paraId="3C9E8174" w14:textId="7B8ED910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DEMS, Rourkela</w:t>
            </w:r>
          </w:p>
        </w:tc>
        <w:tc>
          <w:tcPr>
            <w:tcW w:w="2668" w:type="dxa"/>
          </w:tcPr>
          <w:p w14:paraId="7FDD85AB" w14:textId="60F6F313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  <w:t>CBSE</w:t>
            </w:r>
          </w:p>
        </w:tc>
        <w:tc>
          <w:tcPr>
            <w:tcW w:w="2668" w:type="dxa"/>
          </w:tcPr>
          <w:p w14:paraId="0DC2089D" w14:textId="23A95FD9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</w:rPr>
              <w:t>2009</w:t>
            </w:r>
          </w:p>
        </w:tc>
      </w:tr>
      <w:tr w:rsidR="6D54FEF2" w14:paraId="61D78C9E" w14:textId="77777777" w:rsidTr="6D54FEF2">
        <w:tc>
          <w:tcPr>
            <w:tcW w:w="2668" w:type="dxa"/>
          </w:tcPr>
          <w:p w14:paraId="2F335ED9" w14:textId="4C8315D5" w:rsidR="6D54FEF2" w:rsidRDefault="6D54FEF2" w:rsidP="6D54FEF2">
            <w:pPr>
              <w:rPr>
                <w:rFonts w:asciiTheme="minorHAnsi" w:eastAsiaTheme="minorEastAsia" w:hAnsiTheme="minorHAnsi" w:cstheme="minorBidi"/>
                <w:b/>
                <w:bCs/>
                <w:lang w:val="pt-BR"/>
              </w:rPr>
            </w:pPr>
            <w:r w:rsidRPr="6D54FEF2">
              <w:rPr>
                <w:rFonts w:asciiTheme="minorHAnsi" w:eastAsiaTheme="minorEastAsia" w:hAnsiTheme="minorHAnsi" w:cstheme="minorBidi"/>
                <w:b/>
                <w:bCs/>
                <w:lang w:val="pt-BR"/>
              </w:rPr>
              <w:t xml:space="preserve"> Matriculation</w:t>
            </w:r>
          </w:p>
          <w:p w14:paraId="4D77097F" w14:textId="39691A69" w:rsidR="6D54FEF2" w:rsidRDefault="6D54FEF2" w:rsidP="6D54FEF2">
            <w:pPr>
              <w:rPr>
                <w:rFonts w:asciiTheme="minorHAnsi" w:eastAsiaTheme="minorEastAsia" w:hAnsiTheme="minorHAnsi" w:cstheme="minorBidi"/>
                <w:b/>
                <w:bCs/>
                <w:lang w:val="pt-BR"/>
              </w:rPr>
            </w:pPr>
          </w:p>
        </w:tc>
        <w:tc>
          <w:tcPr>
            <w:tcW w:w="2668" w:type="dxa"/>
          </w:tcPr>
          <w:p w14:paraId="1DB19ABA" w14:textId="257E0F2E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DEMS, Rourkela</w:t>
            </w:r>
          </w:p>
        </w:tc>
        <w:tc>
          <w:tcPr>
            <w:tcW w:w="2668" w:type="dxa"/>
          </w:tcPr>
          <w:p w14:paraId="1C2EC69A" w14:textId="7AFD3951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  <w:lang w:val="pt-BR"/>
              </w:rPr>
              <w:t>CBSE</w:t>
            </w:r>
          </w:p>
        </w:tc>
        <w:tc>
          <w:tcPr>
            <w:tcW w:w="2668" w:type="dxa"/>
          </w:tcPr>
          <w:p w14:paraId="66A278CE" w14:textId="1E3B0E6A" w:rsidR="6D54FEF2" w:rsidRDefault="6D54FEF2" w:rsidP="6D54FEF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6D54FEF2">
              <w:rPr>
                <w:rFonts w:asciiTheme="minorHAnsi" w:eastAsiaTheme="minorEastAsia" w:hAnsiTheme="minorHAnsi" w:cstheme="minorBidi"/>
                <w:sz w:val="22"/>
                <w:szCs w:val="22"/>
              </w:rPr>
              <w:t>2007</w:t>
            </w:r>
          </w:p>
        </w:tc>
      </w:tr>
    </w:tbl>
    <w:p w14:paraId="5512C82E" w14:textId="77777777" w:rsidR="007B005B" w:rsidRPr="00B3002E" w:rsidRDefault="007B005B" w:rsidP="6D54FEF2">
      <w:pPr>
        <w:rPr>
          <w:rFonts w:ascii="Tahoma" w:hAnsi="Tahoma" w:cs="Tahoma"/>
          <w:sz w:val="20"/>
          <w:szCs w:val="20"/>
        </w:rPr>
      </w:pPr>
      <w:r w:rsidRPr="00B3002E">
        <w:rPr>
          <w:rFonts w:ascii="Tahoma" w:hAnsi="Tahoma" w:cs="Tahoma"/>
          <w:sz w:val="20"/>
          <w:szCs w:val="20"/>
        </w:rPr>
        <w:t xml:space="preserve">              </w:t>
      </w:r>
      <w:r w:rsidRPr="00B3002E">
        <w:rPr>
          <w:rFonts w:ascii="Tahoma" w:hAnsi="Tahoma" w:cs="Tahoma"/>
          <w:sz w:val="20"/>
          <w:szCs w:val="20"/>
        </w:rPr>
        <w:tab/>
        <w:t xml:space="preserve">  </w:t>
      </w:r>
    </w:p>
    <w:p w14:paraId="4B80F4D8" w14:textId="77777777" w:rsidR="007B005B" w:rsidRPr="00B37F68" w:rsidRDefault="007B005B" w:rsidP="00EF36A6">
      <w:pPr>
        <w:rPr>
          <w:rFonts w:ascii="Calibri" w:hAnsi="Calibri" w:cs="Tahoma"/>
          <w:b/>
          <w:u w:val="single"/>
        </w:rPr>
      </w:pPr>
      <w:r w:rsidRPr="00B3002E">
        <w:rPr>
          <w:rFonts w:ascii="Tahoma" w:hAnsi="Tahoma" w:cs="Tahoma"/>
          <w:sz w:val="20"/>
          <w:szCs w:val="20"/>
        </w:rPr>
        <w:t xml:space="preserve"> </w:t>
      </w:r>
      <w:r w:rsidR="00726FD2" w:rsidRPr="00B37F68">
        <w:rPr>
          <w:rFonts w:ascii="Calibri" w:hAnsi="Calibri" w:cs="Tahoma"/>
          <w:b/>
          <w:u w:val="single"/>
        </w:rPr>
        <w:t>Personal Details:</w:t>
      </w:r>
    </w:p>
    <w:p w14:paraId="06E3D014" w14:textId="0C41CA5A" w:rsidR="007B005B" w:rsidRPr="00B37F68" w:rsidRDefault="6D54FEF2" w:rsidP="6D54FEF2">
      <w:pPr>
        <w:pStyle w:val="Heading7"/>
        <w:rPr>
          <w:rFonts w:cs="Tahoma"/>
          <w:sz w:val="22"/>
          <w:szCs w:val="22"/>
          <w:lang w:val="en-US"/>
        </w:rPr>
      </w:pPr>
      <w:r w:rsidRPr="6D54FEF2">
        <w:rPr>
          <w:rFonts w:eastAsia="Batang" w:cs="Tahoma"/>
          <w:b/>
          <w:bCs/>
          <w:sz w:val="22"/>
          <w:szCs w:val="22"/>
        </w:rPr>
        <w:t xml:space="preserve">Full Name         : </w:t>
      </w:r>
      <w:r w:rsidRPr="6D54FEF2">
        <w:rPr>
          <w:rFonts w:cs="Tahoma"/>
          <w:sz w:val="22"/>
          <w:szCs w:val="22"/>
          <w:lang w:val="en-US"/>
        </w:rPr>
        <w:t>Somesh Kumar Parida</w:t>
      </w:r>
    </w:p>
    <w:p w14:paraId="19A767EA" w14:textId="29411DA0" w:rsidR="6D54FEF2" w:rsidRDefault="6D54FEF2" w:rsidP="6D54FEF2">
      <w:pPr>
        <w:rPr>
          <w:rFonts w:cs="Tahoma"/>
          <w:sz w:val="22"/>
          <w:szCs w:val="22"/>
        </w:rPr>
      </w:pPr>
      <w:r w:rsidRPr="6D54FEF2">
        <w:rPr>
          <w:rFonts w:eastAsia="Batang" w:cs="Tahoma"/>
          <w:b/>
          <w:bCs/>
          <w:sz w:val="22"/>
          <w:szCs w:val="22"/>
        </w:rPr>
        <w:t xml:space="preserve">Address           </w:t>
      </w:r>
      <w:r w:rsidRPr="6D54FEF2">
        <w:rPr>
          <w:rFonts w:cs="Tahoma"/>
          <w:sz w:val="22"/>
          <w:szCs w:val="22"/>
        </w:rPr>
        <w:t xml:space="preserve">: </w:t>
      </w: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203 first floor, 10th main Lake dew residency, Harlur,  </w:t>
      </w:r>
      <w:r>
        <w:br/>
      </w:r>
      <w:r w:rsidRPr="6D54FEF2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Bangalore , 560102 </w:t>
      </w:r>
      <w:r w:rsidRPr="6D54FEF2">
        <w:rPr>
          <w:rFonts w:cs="Tahoma"/>
          <w:sz w:val="22"/>
          <w:szCs w:val="22"/>
        </w:rPr>
        <w:t xml:space="preserve">     </w:t>
      </w:r>
    </w:p>
    <w:p w14:paraId="29D6B04F" w14:textId="77777777" w:rsidR="005E007A" w:rsidRPr="005E007A" w:rsidRDefault="005E007A" w:rsidP="005E007A">
      <w:r>
        <w:t xml:space="preserve"> </w:t>
      </w:r>
    </w:p>
    <w:p w14:paraId="3CF2D8B6" w14:textId="77777777" w:rsidR="00847BB6" w:rsidRPr="00FB3E3B" w:rsidRDefault="00847BB6" w:rsidP="00847BB6">
      <w:pPr>
        <w:rPr>
          <w:rFonts w:ascii="Tahoma" w:hAnsi="Tahoma" w:cs="Tahoma"/>
          <w:sz w:val="20"/>
          <w:szCs w:val="20"/>
        </w:rPr>
      </w:pPr>
    </w:p>
    <w:sectPr w:rsidR="00847BB6" w:rsidRPr="00FB3E3B" w:rsidSect="005E007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76" w:right="662" w:bottom="1238" w:left="576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58E8" w14:textId="77777777" w:rsidR="00971ADC" w:rsidRDefault="00971ADC">
      <w:r>
        <w:separator/>
      </w:r>
    </w:p>
  </w:endnote>
  <w:endnote w:type="continuationSeparator" w:id="0">
    <w:p w14:paraId="6BBAA20D" w14:textId="77777777" w:rsidR="00971ADC" w:rsidRDefault="0097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BF3162" w:rsidRDefault="00BF3162" w:rsidP="00D72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8A12B" w14:textId="77777777" w:rsidR="00BF3162" w:rsidRDefault="00BF3162" w:rsidP="00013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61044" w14:textId="5A9BFEEB" w:rsidR="00BF3162" w:rsidRDefault="00BF3162" w:rsidP="00D72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44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2EBF3C5" w14:textId="77777777" w:rsidR="00BF3162" w:rsidRDefault="00BF3162" w:rsidP="0001392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7"/>
      <w:gridCol w:w="3557"/>
      <w:gridCol w:w="3557"/>
    </w:tblGrid>
    <w:tr w:rsidR="66D58DC7" w14:paraId="1AC91337" w14:textId="77777777" w:rsidTr="66D58DC7">
      <w:tc>
        <w:tcPr>
          <w:tcW w:w="3557" w:type="dxa"/>
        </w:tcPr>
        <w:p w14:paraId="1F966480" w14:textId="3C6B1D72" w:rsidR="66D58DC7" w:rsidRDefault="66D58DC7" w:rsidP="66D58DC7">
          <w:pPr>
            <w:pStyle w:val="Header"/>
            <w:ind w:left="-115"/>
          </w:pPr>
        </w:p>
      </w:tc>
      <w:tc>
        <w:tcPr>
          <w:tcW w:w="3557" w:type="dxa"/>
        </w:tcPr>
        <w:p w14:paraId="50D8A1A6" w14:textId="7C6BA026" w:rsidR="66D58DC7" w:rsidRDefault="66D58DC7" w:rsidP="66D58DC7">
          <w:pPr>
            <w:pStyle w:val="Header"/>
            <w:jc w:val="center"/>
          </w:pPr>
        </w:p>
      </w:tc>
      <w:tc>
        <w:tcPr>
          <w:tcW w:w="3557" w:type="dxa"/>
        </w:tcPr>
        <w:p w14:paraId="4445FB5A" w14:textId="593CB613" w:rsidR="66D58DC7" w:rsidRDefault="66D58DC7" w:rsidP="66D58DC7">
          <w:pPr>
            <w:pStyle w:val="Header"/>
            <w:ind w:right="-115"/>
            <w:jc w:val="right"/>
          </w:pPr>
        </w:p>
      </w:tc>
    </w:tr>
  </w:tbl>
  <w:p w14:paraId="6DD275CE" w14:textId="67BB01C3" w:rsidR="66D58DC7" w:rsidRDefault="66D58DC7" w:rsidP="66D58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04336" w14:textId="77777777" w:rsidR="00971ADC" w:rsidRDefault="00971ADC">
      <w:r>
        <w:separator/>
      </w:r>
    </w:p>
  </w:footnote>
  <w:footnote w:type="continuationSeparator" w:id="0">
    <w:p w14:paraId="2A3023CD" w14:textId="77777777" w:rsidR="00971ADC" w:rsidRDefault="0097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7"/>
      <w:gridCol w:w="3557"/>
      <w:gridCol w:w="3557"/>
    </w:tblGrid>
    <w:tr w:rsidR="66D58DC7" w14:paraId="65F5C378" w14:textId="77777777" w:rsidTr="66D58DC7">
      <w:tc>
        <w:tcPr>
          <w:tcW w:w="3557" w:type="dxa"/>
        </w:tcPr>
        <w:p w14:paraId="788527C7" w14:textId="47508BB4" w:rsidR="66D58DC7" w:rsidRDefault="66D58DC7" w:rsidP="66D58DC7">
          <w:pPr>
            <w:pStyle w:val="Header"/>
            <w:ind w:left="-115"/>
          </w:pPr>
        </w:p>
      </w:tc>
      <w:tc>
        <w:tcPr>
          <w:tcW w:w="3557" w:type="dxa"/>
        </w:tcPr>
        <w:p w14:paraId="400FAFAF" w14:textId="5E69089D" w:rsidR="66D58DC7" w:rsidRDefault="66D58DC7" w:rsidP="66D58DC7">
          <w:pPr>
            <w:pStyle w:val="Header"/>
            <w:jc w:val="center"/>
          </w:pPr>
        </w:p>
      </w:tc>
      <w:tc>
        <w:tcPr>
          <w:tcW w:w="3557" w:type="dxa"/>
        </w:tcPr>
        <w:p w14:paraId="0F93D1B8" w14:textId="6F0509D5" w:rsidR="66D58DC7" w:rsidRDefault="66D58DC7" w:rsidP="66D58DC7">
          <w:pPr>
            <w:pStyle w:val="Header"/>
            <w:ind w:right="-115"/>
            <w:jc w:val="right"/>
          </w:pPr>
        </w:p>
      </w:tc>
    </w:tr>
  </w:tbl>
  <w:p w14:paraId="05C37434" w14:textId="089904FD" w:rsidR="66D58DC7" w:rsidRDefault="66D58DC7" w:rsidP="66D58D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57"/>
      <w:gridCol w:w="3557"/>
      <w:gridCol w:w="3557"/>
    </w:tblGrid>
    <w:tr w:rsidR="66D58DC7" w14:paraId="657D8560" w14:textId="77777777" w:rsidTr="66D58DC7">
      <w:tc>
        <w:tcPr>
          <w:tcW w:w="3557" w:type="dxa"/>
        </w:tcPr>
        <w:p w14:paraId="128C6255" w14:textId="105C92D0" w:rsidR="66D58DC7" w:rsidRDefault="66D58DC7" w:rsidP="66D58DC7">
          <w:pPr>
            <w:pStyle w:val="Header"/>
            <w:ind w:left="-115"/>
          </w:pPr>
        </w:p>
      </w:tc>
      <w:tc>
        <w:tcPr>
          <w:tcW w:w="3557" w:type="dxa"/>
        </w:tcPr>
        <w:p w14:paraId="288E72DB" w14:textId="0D00F2E1" w:rsidR="66D58DC7" w:rsidRDefault="66D58DC7" w:rsidP="66D58DC7">
          <w:pPr>
            <w:pStyle w:val="Header"/>
            <w:jc w:val="center"/>
          </w:pPr>
        </w:p>
      </w:tc>
      <w:tc>
        <w:tcPr>
          <w:tcW w:w="3557" w:type="dxa"/>
        </w:tcPr>
        <w:p w14:paraId="792A05F4" w14:textId="5BB81459" w:rsidR="66D58DC7" w:rsidRDefault="66D58DC7" w:rsidP="66D58DC7">
          <w:pPr>
            <w:pStyle w:val="Header"/>
            <w:ind w:right="-115"/>
            <w:jc w:val="right"/>
          </w:pPr>
        </w:p>
      </w:tc>
    </w:tr>
  </w:tbl>
  <w:p w14:paraId="4798E112" w14:textId="3B1368D3" w:rsidR="66D58DC7" w:rsidRDefault="66D58DC7" w:rsidP="66D58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B22"/>
    <w:multiLevelType w:val="hybridMultilevel"/>
    <w:tmpl w:val="3F2A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471E"/>
    <w:multiLevelType w:val="hybridMultilevel"/>
    <w:tmpl w:val="220207B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26043E8"/>
    <w:multiLevelType w:val="hybridMultilevel"/>
    <w:tmpl w:val="D20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952"/>
    <w:multiLevelType w:val="hybridMultilevel"/>
    <w:tmpl w:val="08C4A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C5EBC"/>
    <w:multiLevelType w:val="hybridMultilevel"/>
    <w:tmpl w:val="7814FA0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93001"/>
    <w:multiLevelType w:val="multilevel"/>
    <w:tmpl w:val="F730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26E7D"/>
    <w:multiLevelType w:val="hybridMultilevel"/>
    <w:tmpl w:val="0D665E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7" w15:restartNumberingAfterBreak="0">
    <w:nsid w:val="15BC7A55"/>
    <w:multiLevelType w:val="multilevel"/>
    <w:tmpl w:val="5F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27195"/>
    <w:multiLevelType w:val="hybridMultilevel"/>
    <w:tmpl w:val="D332DAD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80B03FA"/>
    <w:multiLevelType w:val="hybridMultilevel"/>
    <w:tmpl w:val="86F4C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6B48"/>
    <w:multiLevelType w:val="hybridMultilevel"/>
    <w:tmpl w:val="E3F2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470FD"/>
    <w:multiLevelType w:val="hybridMultilevel"/>
    <w:tmpl w:val="B9E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5B2B"/>
    <w:multiLevelType w:val="multilevel"/>
    <w:tmpl w:val="6B9A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312A80"/>
    <w:multiLevelType w:val="multilevel"/>
    <w:tmpl w:val="5F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759B9"/>
    <w:multiLevelType w:val="multilevel"/>
    <w:tmpl w:val="CF88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AB1CB3"/>
    <w:multiLevelType w:val="hybridMultilevel"/>
    <w:tmpl w:val="CF94F2EC"/>
    <w:lvl w:ilvl="0" w:tplc="F46A2AEA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29607761"/>
    <w:multiLevelType w:val="multilevel"/>
    <w:tmpl w:val="301E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BB1A42"/>
    <w:multiLevelType w:val="hybridMultilevel"/>
    <w:tmpl w:val="FDD2185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2C2E119F"/>
    <w:multiLevelType w:val="hybridMultilevel"/>
    <w:tmpl w:val="6E7CF78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967E49"/>
    <w:multiLevelType w:val="hybridMultilevel"/>
    <w:tmpl w:val="87A8B154"/>
    <w:lvl w:ilvl="0" w:tplc="644E75A8">
      <w:start w:val="1"/>
      <w:numFmt w:val="bullet"/>
      <w:pStyle w:val="Block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318732E9"/>
    <w:multiLevelType w:val="multilevel"/>
    <w:tmpl w:val="A162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8F6E6C"/>
    <w:multiLevelType w:val="multilevel"/>
    <w:tmpl w:val="145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E1AE2"/>
    <w:multiLevelType w:val="hybridMultilevel"/>
    <w:tmpl w:val="3634E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271A5"/>
    <w:multiLevelType w:val="hybridMultilevel"/>
    <w:tmpl w:val="11BEF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96B89"/>
    <w:multiLevelType w:val="hybridMultilevel"/>
    <w:tmpl w:val="AB5A240A"/>
    <w:lvl w:ilvl="0" w:tplc="20E2CF06">
      <w:start w:val="1"/>
      <w:numFmt w:val="decimal"/>
      <w:lvlText w:val="Project #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color w:val="auto"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B83395"/>
    <w:multiLevelType w:val="hybridMultilevel"/>
    <w:tmpl w:val="08B8FC76"/>
    <w:lvl w:ilvl="0" w:tplc="3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AB5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3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35A6D"/>
    <w:multiLevelType w:val="hybridMultilevel"/>
    <w:tmpl w:val="146A9C3A"/>
    <w:lvl w:ilvl="0" w:tplc="6B40ED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A4019"/>
    <w:multiLevelType w:val="multilevel"/>
    <w:tmpl w:val="7E96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375C7"/>
    <w:multiLevelType w:val="multilevel"/>
    <w:tmpl w:val="5F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FA322A"/>
    <w:multiLevelType w:val="hybridMultilevel"/>
    <w:tmpl w:val="B3CC37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0" w15:restartNumberingAfterBreak="0">
    <w:nsid w:val="5285097F"/>
    <w:multiLevelType w:val="hybridMultilevel"/>
    <w:tmpl w:val="F3245C0C"/>
    <w:lvl w:ilvl="0" w:tplc="3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02034"/>
    <w:multiLevelType w:val="hybridMultilevel"/>
    <w:tmpl w:val="4798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84632"/>
    <w:multiLevelType w:val="hybridMultilevel"/>
    <w:tmpl w:val="6D886830"/>
    <w:lvl w:ilvl="0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3" w15:restartNumberingAfterBreak="0">
    <w:nsid w:val="5AD206BD"/>
    <w:multiLevelType w:val="multilevel"/>
    <w:tmpl w:val="5FBE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A2288"/>
    <w:multiLevelType w:val="hybridMultilevel"/>
    <w:tmpl w:val="E3DC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43D02"/>
    <w:multiLevelType w:val="hybridMultilevel"/>
    <w:tmpl w:val="649C39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8264C28"/>
    <w:multiLevelType w:val="hybridMultilevel"/>
    <w:tmpl w:val="643CCCC2"/>
    <w:lvl w:ilvl="0" w:tplc="A8DEC8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0B0F76"/>
    <w:multiLevelType w:val="hybridMultilevel"/>
    <w:tmpl w:val="A186FE46"/>
    <w:lvl w:ilvl="0" w:tplc="3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0AE5"/>
    <w:multiLevelType w:val="hybridMultilevel"/>
    <w:tmpl w:val="3CF04260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4E662D0"/>
    <w:multiLevelType w:val="hybridMultilevel"/>
    <w:tmpl w:val="A0F436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6376907"/>
    <w:multiLevelType w:val="hybridMultilevel"/>
    <w:tmpl w:val="2402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305DF"/>
    <w:multiLevelType w:val="multilevel"/>
    <w:tmpl w:val="037A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92214"/>
    <w:multiLevelType w:val="multilevel"/>
    <w:tmpl w:val="4AEC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9"/>
  </w:num>
  <w:num w:numId="3">
    <w:abstractNumId w:val="30"/>
  </w:num>
  <w:num w:numId="4">
    <w:abstractNumId w:val="25"/>
  </w:num>
  <w:num w:numId="5">
    <w:abstractNumId w:val="38"/>
  </w:num>
  <w:num w:numId="6">
    <w:abstractNumId w:val="15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32"/>
  </w:num>
  <w:num w:numId="12">
    <w:abstractNumId w:val="29"/>
  </w:num>
  <w:num w:numId="13">
    <w:abstractNumId w:val="6"/>
  </w:num>
  <w:num w:numId="14">
    <w:abstractNumId w:val="35"/>
  </w:num>
  <w:num w:numId="15">
    <w:abstractNumId w:val="36"/>
  </w:num>
  <w:num w:numId="16">
    <w:abstractNumId w:val="40"/>
  </w:num>
  <w:num w:numId="17">
    <w:abstractNumId w:val="23"/>
  </w:num>
  <w:num w:numId="18">
    <w:abstractNumId w:val="41"/>
  </w:num>
  <w:num w:numId="19">
    <w:abstractNumId w:val="18"/>
  </w:num>
  <w:num w:numId="20">
    <w:abstractNumId w:val="39"/>
  </w:num>
  <w:num w:numId="21">
    <w:abstractNumId w:val="24"/>
  </w:num>
  <w:num w:numId="22">
    <w:abstractNumId w:val="9"/>
  </w:num>
  <w:num w:numId="23">
    <w:abstractNumId w:val="33"/>
  </w:num>
  <w:num w:numId="24">
    <w:abstractNumId w:val="20"/>
  </w:num>
  <w:num w:numId="25">
    <w:abstractNumId w:val="28"/>
  </w:num>
  <w:num w:numId="26">
    <w:abstractNumId w:val="13"/>
  </w:num>
  <w:num w:numId="27">
    <w:abstractNumId w:val="7"/>
  </w:num>
  <w:num w:numId="28">
    <w:abstractNumId w:val="17"/>
  </w:num>
  <w:num w:numId="29">
    <w:abstractNumId w:val="34"/>
  </w:num>
  <w:num w:numId="30">
    <w:abstractNumId w:val="0"/>
  </w:num>
  <w:num w:numId="31">
    <w:abstractNumId w:val="11"/>
  </w:num>
  <w:num w:numId="32">
    <w:abstractNumId w:val="10"/>
  </w:num>
  <w:num w:numId="33">
    <w:abstractNumId w:val="12"/>
  </w:num>
  <w:num w:numId="34">
    <w:abstractNumId w:val="14"/>
  </w:num>
  <w:num w:numId="35">
    <w:abstractNumId w:val="43"/>
  </w:num>
  <w:num w:numId="36">
    <w:abstractNumId w:val="5"/>
  </w:num>
  <w:num w:numId="37">
    <w:abstractNumId w:val="42"/>
  </w:num>
  <w:num w:numId="3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6"/>
  </w:num>
  <w:num w:numId="41">
    <w:abstractNumId w:val="21"/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31"/>
  </w:num>
  <w:num w:numId="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43"/>
    <w:rsid w:val="00001541"/>
    <w:rsid w:val="0000353C"/>
    <w:rsid w:val="00005A4A"/>
    <w:rsid w:val="00007B87"/>
    <w:rsid w:val="000137FD"/>
    <w:rsid w:val="00013926"/>
    <w:rsid w:val="00014163"/>
    <w:rsid w:val="00015C65"/>
    <w:rsid w:val="00016089"/>
    <w:rsid w:val="00021617"/>
    <w:rsid w:val="00023BFA"/>
    <w:rsid w:val="00023E10"/>
    <w:rsid w:val="00027446"/>
    <w:rsid w:val="00036080"/>
    <w:rsid w:val="000406BA"/>
    <w:rsid w:val="00040ED0"/>
    <w:rsid w:val="000415EB"/>
    <w:rsid w:val="00045826"/>
    <w:rsid w:val="00046280"/>
    <w:rsid w:val="00046B12"/>
    <w:rsid w:val="00047ADB"/>
    <w:rsid w:val="00055D7D"/>
    <w:rsid w:val="00060598"/>
    <w:rsid w:val="0006185E"/>
    <w:rsid w:val="000633C3"/>
    <w:rsid w:val="00065593"/>
    <w:rsid w:val="000664BC"/>
    <w:rsid w:val="00067FF3"/>
    <w:rsid w:val="00070621"/>
    <w:rsid w:val="00071930"/>
    <w:rsid w:val="00072161"/>
    <w:rsid w:val="00077B0D"/>
    <w:rsid w:val="00077F64"/>
    <w:rsid w:val="0008053B"/>
    <w:rsid w:val="000807F8"/>
    <w:rsid w:val="00081144"/>
    <w:rsid w:val="000811B3"/>
    <w:rsid w:val="00082174"/>
    <w:rsid w:val="00085FCC"/>
    <w:rsid w:val="00090E4A"/>
    <w:rsid w:val="00095DA4"/>
    <w:rsid w:val="0009666C"/>
    <w:rsid w:val="00096E13"/>
    <w:rsid w:val="00097F6A"/>
    <w:rsid w:val="000A64DF"/>
    <w:rsid w:val="000A6721"/>
    <w:rsid w:val="000B0DD0"/>
    <w:rsid w:val="000B0DDF"/>
    <w:rsid w:val="000B1247"/>
    <w:rsid w:val="000B20FD"/>
    <w:rsid w:val="000B5746"/>
    <w:rsid w:val="000B58AE"/>
    <w:rsid w:val="000B754B"/>
    <w:rsid w:val="000C379C"/>
    <w:rsid w:val="000C6548"/>
    <w:rsid w:val="000C74FB"/>
    <w:rsid w:val="000D08B3"/>
    <w:rsid w:val="000D244E"/>
    <w:rsid w:val="000D666B"/>
    <w:rsid w:val="000E03E7"/>
    <w:rsid w:val="000E139F"/>
    <w:rsid w:val="000E43A8"/>
    <w:rsid w:val="000E7E8D"/>
    <w:rsid w:val="000F12F3"/>
    <w:rsid w:val="000F21B4"/>
    <w:rsid w:val="000F52D0"/>
    <w:rsid w:val="00102CC1"/>
    <w:rsid w:val="001100C0"/>
    <w:rsid w:val="001160A4"/>
    <w:rsid w:val="00117009"/>
    <w:rsid w:val="00126B25"/>
    <w:rsid w:val="001275BE"/>
    <w:rsid w:val="00133714"/>
    <w:rsid w:val="001402AE"/>
    <w:rsid w:val="001429B0"/>
    <w:rsid w:val="00144BFD"/>
    <w:rsid w:val="00147845"/>
    <w:rsid w:val="001609DC"/>
    <w:rsid w:val="00162E6B"/>
    <w:rsid w:val="00166895"/>
    <w:rsid w:val="00167495"/>
    <w:rsid w:val="00167650"/>
    <w:rsid w:val="001703F9"/>
    <w:rsid w:val="00170ADF"/>
    <w:rsid w:val="001713CE"/>
    <w:rsid w:val="00171AA7"/>
    <w:rsid w:val="00186B26"/>
    <w:rsid w:val="00186F59"/>
    <w:rsid w:val="00187A95"/>
    <w:rsid w:val="00191130"/>
    <w:rsid w:val="00195449"/>
    <w:rsid w:val="001A0EB2"/>
    <w:rsid w:val="001A51A9"/>
    <w:rsid w:val="001A54F9"/>
    <w:rsid w:val="001B20A5"/>
    <w:rsid w:val="001B2229"/>
    <w:rsid w:val="001B2DE9"/>
    <w:rsid w:val="001B30DA"/>
    <w:rsid w:val="001B50E3"/>
    <w:rsid w:val="001B7DC2"/>
    <w:rsid w:val="001C1DEC"/>
    <w:rsid w:val="001C3784"/>
    <w:rsid w:val="001C4344"/>
    <w:rsid w:val="001C5D93"/>
    <w:rsid w:val="001C67CC"/>
    <w:rsid w:val="001C7603"/>
    <w:rsid w:val="001D1452"/>
    <w:rsid w:val="001D51F0"/>
    <w:rsid w:val="001D5518"/>
    <w:rsid w:val="001D75F2"/>
    <w:rsid w:val="001D763A"/>
    <w:rsid w:val="001D7E57"/>
    <w:rsid w:val="001E0F38"/>
    <w:rsid w:val="001E1553"/>
    <w:rsid w:val="001E1772"/>
    <w:rsid w:val="001E1EFF"/>
    <w:rsid w:val="001E33B4"/>
    <w:rsid w:val="001E5245"/>
    <w:rsid w:val="001E56A7"/>
    <w:rsid w:val="001E6548"/>
    <w:rsid w:val="001F0330"/>
    <w:rsid w:val="001F0881"/>
    <w:rsid w:val="001F0EED"/>
    <w:rsid w:val="001F3F77"/>
    <w:rsid w:val="00202DA2"/>
    <w:rsid w:val="00204712"/>
    <w:rsid w:val="00204ECA"/>
    <w:rsid w:val="0020515A"/>
    <w:rsid w:val="002077A4"/>
    <w:rsid w:val="00211092"/>
    <w:rsid w:val="00213301"/>
    <w:rsid w:val="00215937"/>
    <w:rsid w:val="00215AA6"/>
    <w:rsid w:val="002178C9"/>
    <w:rsid w:val="002179D1"/>
    <w:rsid w:val="00220BB7"/>
    <w:rsid w:val="00221C15"/>
    <w:rsid w:val="00224FAA"/>
    <w:rsid w:val="00233A0E"/>
    <w:rsid w:val="00234E6E"/>
    <w:rsid w:val="0023562E"/>
    <w:rsid w:val="00235D50"/>
    <w:rsid w:val="002400DA"/>
    <w:rsid w:val="002411F0"/>
    <w:rsid w:val="0024188D"/>
    <w:rsid w:val="00241D11"/>
    <w:rsid w:val="00246EF7"/>
    <w:rsid w:val="00247B2D"/>
    <w:rsid w:val="00251484"/>
    <w:rsid w:val="002514AA"/>
    <w:rsid w:val="002520B6"/>
    <w:rsid w:val="00253170"/>
    <w:rsid w:val="0025557F"/>
    <w:rsid w:val="00260086"/>
    <w:rsid w:val="00266045"/>
    <w:rsid w:val="00267D43"/>
    <w:rsid w:val="00270785"/>
    <w:rsid w:val="002716A3"/>
    <w:rsid w:val="00271C69"/>
    <w:rsid w:val="00273D98"/>
    <w:rsid w:val="0027468E"/>
    <w:rsid w:val="002810F7"/>
    <w:rsid w:val="0028451E"/>
    <w:rsid w:val="00284F31"/>
    <w:rsid w:val="00285177"/>
    <w:rsid w:val="00287DAB"/>
    <w:rsid w:val="002905FF"/>
    <w:rsid w:val="00290D95"/>
    <w:rsid w:val="002911AB"/>
    <w:rsid w:val="0029135A"/>
    <w:rsid w:val="0029291C"/>
    <w:rsid w:val="002936F6"/>
    <w:rsid w:val="00295593"/>
    <w:rsid w:val="00296C35"/>
    <w:rsid w:val="002A11A8"/>
    <w:rsid w:val="002A1F65"/>
    <w:rsid w:val="002A2708"/>
    <w:rsid w:val="002A4643"/>
    <w:rsid w:val="002A6129"/>
    <w:rsid w:val="002B1669"/>
    <w:rsid w:val="002B29F0"/>
    <w:rsid w:val="002B69AC"/>
    <w:rsid w:val="002B7467"/>
    <w:rsid w:val="002B7955"/>
    <w:rsid w:val="002C0A7E"/>
    <w:rsid w:val="002C2A8F"/>
    <w:rsid w:val="002C3274"/>
    <w:rsid w:val="002D168A"/>
    <w:rsid w:val="002D2A91"/>
    <w:rsid w:val="002D2B86"/>
    <w:rsid w:val="002D3B9D"/>
    <w:rsid w:val="002D5EAA"/>
    <w:rsid w:val="002D6E00"/>
    <w:rsid w:val="002E048C"/>
    <w:rsid w:val="002E2278"/>
    <w:rsid w:val="002E6DA3"/>
    <w:rsid w:val="002F0322"/>
    <w:rsid w:val="002F0591"/>
    <w:rsid w:val="002F1343"/>
    <w:rsid w:val="002F2093"/>
    <w:rsid w:val="002F336A"/>
    <w:rsid w:val="002F609E"/>
    <w:rsid w:val="002F6452"/>
    <w:rsid w:val="002F7B8C"/>
    <w:rsid w:val="003006C1"/>
    <w:rsid w:val="0031057F"/>
    <w:rsid w:val="00311702"/>
    <w:rsid w:val="00314876"/>
    <w:rsid w:val="00314E71"/>
    <w:rsid w:val="00316AEB"/>
    <w:rsid w:val="00320062"/>
    <w:rsid w:val="00320B97"/>
    <w:rsid w:val="00320D04"/>
    <w:rsid w:val="00323545"/>
    <w:rsid w:val="00325BC4"/>
    <w:rsid w:val="00331484"/>
    <w:rsid w:val="003322D1"/>
    <w:rsid w:val="003368D1"/>
    <w:rsid w:val="003379E1"/>
    <w:rsid w:val="00337E37"/>
    <w:rsid w:val="00337E79"/>
    <w:rsid w:val="003401F2"/>
    <w:rsid w:val="0034333B"/>
    <w:rsid w:val="00345013"/>
    <w:rsid w:val="0034566D"/>
    <w:rsid w:val="0035029B"/>
    <w:rsid w:val="003504E3"/>
    <w:rsid w:val="0035116D"/>
    <w:rsid w:val="00351D2D"/>
    <w:rsid w:val="0035388E"/>
    <w:rsid w:val="003555CA"/>
    <w:rsid w:val="00361949"/>
    <w:rsid w:val="00361ECD"/>
    <w:rsid w:val="0036370B"/>
    <w:rsid w:val="00364178"/>
    <w:rsid w:val="003644EE"/>
    <w:rsid w:val="00374E53"/>
    <w:rsid w:val="00375DB0"/>
    <w:rsid w:val="00381BFC"/>
    <w:rsid w:val="003825C7"/>
    <w:rsid w:val="00382C93"/>
    <w:rsid w:val="00385B81"/>
    <w:rsid w:val="00385C7A"/>
    <w:rsid w:val="00390505"/>
    <w:rsid w:val="00390B06"/>
    <w:rsid w:val="00393079"/>
    <w:rsid w:val="00395438"/>
    <w:rsid w:val="00395A61"/>
    <w:rsid w:val="00397F77"/>
    <w:rsid w:val="003A1078"/>
    <w:rsid w:val="003A5A61"/>
    <w:rsid w:val="003A65ED"/>
    <w:rsid w:val="003A7413"/>
    <w:rsid w:val="003A7C06"/>
    <w:rsid w:val="003B0B75"/>
    <w:rsid w:val="003B0CE8"/>
    <w:rsid w:val="003B138D"/>
    <w:rsid w:val="003B36FE"/>
    <w:rsid w:val="003C7D4E"/>
    <w:rsid w:val="003D3DBE"/>
    <w:rsid w:val="003D45F1"/>
    <w:rsid w:val="003D4E15"/>
    <w:rsid w:val="003D6D73"/>
    <w:rsid w:val="003E0DE2"/>
    <w:rsid w:val="003E17D8"/>
    <w:rsid w:val="003E2EEB"/>
    <w:rsid w:val="003E7926"/>
    <w:rsid w:val="003F19AF"/>
    <w:rsid w:val="003F1A40"/>
    <w:rsid w:val="003F2201"/>
    <w:rsid w:val="003F4CEB"/>
    <w:rsid w:val="003F7131"/>
    <w:rsid w:val="0040089F"/>
    <w:rsid w:val="0040564F"/>
    <w:rsid w:val="00411611"/>
    <w:rsid w:val="00413FB5"/>
    <w:rsid w:val="00417B94"/>
    <w:rsid w:val="00417D4C"/>
    <w:rsid w:val="00425EC3"/>
    <w:rsid w:val="00426F68"/>
    <w:rsid w:val="004311B9"/>
    <w:rsid w:val="004323A5"/>
    <w:rsid w:val="00432AA7"/>
    <w:rsid w:val="004331FC"/>
    <w:rsid w:val="004358E8"/>
    <w:rsid w:val="0043777C"/>
    <w:rsid w:val="004405A7"/>
    <w:rsid w:val="00440FE5"/>
    <w:rsid w:val="00444FE6"/>
    <w:rsid w:val="00445DB1"/>
    <w:rsid w:val="00447EA5"/>
    <w:rsid w:val="00451300"/>
    <w:rsid w:val="004517CD"/>
    <w:rsid w:val="00453A38"/>
    <w:rsid w:val="0046547E"/>
    <w:rsid w:val="00466260"/>
    <w:rsid w:val="00473C27"/>
    <w:rsid w:val="0048043E"/>
    <w:rsid w:val="004816C4"/>
    <w:rsid w:val="00482A0A"/>
    <w:rsid w:val="00485766"/>
    <w:rsid w:val="0048582E"/>
    <w:rsid w:val="004876BE"/>
    <w:rsid w:val="00491BC4"/>
    <w:rsid w:val="00493865"/>
    <w:rsid w:val="00493D81"/>
    <w:rsid w:val="004963C6"/>
    <w:rsid w:val="004976EB"/>
    <w:rsid w:val="004A05F4"/>
    <w:rsid w:val="004A1CED"/>
    <w:rsid w:val="004A4285"/>
    <w:rsid w:val="004B01BE"/>
    <w:rsid w:val="004B1861"/>
    <w:rsid w:val="004B341C"/>
    <w:rsid w:val="004B4265"/>
    <w:rsid w:val="004B6FA1"/>
    <w:rsid w:val="004C2A2E"/>
    <w:rsid w:val="004C3487"/>
    <w:rsid w:val="004C353A"/>
    <w:rsid w:val="004C35E3"/>
    <w:rsid w:val="004C7C1D"/>
    <w:rsid w:val="004D1798"/>
    <w:rsid w:val="004D2AAC"/>
    <w:rsid w:val="004D39F4"/>
    <w:rsid w:val="004D5B63"/>
    <w:rsid w:val="004D5DCF"/>
    <w:rsid w:val="004D5EAF"/>
    <w:rsid w:val="004E259F"/>
    <w:rsid w:val="004E4CF6"/>
    <w:rsid w:val="004E5633"/>
    <w:rsid w:val="004E63FE"/>
    <w:rsid w:val="004F0014"/>
    <w:rsid w:val="004F40D2"/>
    <w:rsid w:val="004F4395"/>
    <w:rsid w:val="004F4992"/>
    <w:rsid w:val="004F5117"/>
    <w:rsid w:val="004F5DA2"/>
    <w:rsid w:val="004F6AE7"/>
    <w:rsid w:val="005018EF"/>
    <w:rsid w:val="0050192E"/>
    <w:rsid w:val="00502221"/>
    <w:rsid w:val="00502F78"/>
    <w:rsid w:val="0050399E"/>
    <w:rsid w:val="00505E37"/>
    <w:rsid w:val="00510445"/>
    <w:rsid w:val="0051186A"/>
    <w:rsid w:val="005127B9"/>
    <w:rsid w:val="005167DE"/>
    <w:rsid w:val="00517DC3"/>
    <w:rsid w:val="00522812"/>
    <w:rsid w:val="005250F0"/>
    <w:rsid w:val="00525411"/>
    <w:rsid w:val="00530A1B"/>
    <w:rsid w:val="0053472B"/>
    <w:rsid w:val="00540172"/>
    <w:rsid w:val="0054028A"/>
    <w:rsid w:val="00540DFC"/>
    <w:rsid w:val="00541BB9"/>
    <w:rsid w:val="00541F06"/>
    <w:rsid w:val="00551A72"/>
    <w:rsid w:val="005538BC"/>
    <w:rsid w:val="005548D5"/>
    <w:rsid w:val="00555A71"/>
    <w:rsid w:val="0056173D"/>
    <w:rsid w:val="0056367B"/>
    <w:rsid w:val="00567140"/>
    <w:rsid w:val="005703F8"/>
    <w:rsid w:val="0057102C"/>
    <w:rsid w:val="005719C2"/>
    <w:rsid w:val="00573DD4"/>
    <w:rsid w:val="005815B7"/>
    <w:rsid w:val="00583105"/>
    <w:rsid w:val="0058461E"/>
    <w:rsid w:val="00586E1C"/>
    <w:rsid w:val="00590D77"/>
    <w:rsid w:val="00590DF4"/>
    <w:rsid w:val="00595854"/>
    <w:rsid w:val="00595E35"/>
    <w:rsid w:val="0059733A"/>
    <w:rsid w:val="00597C27"/>
    <w:rsid w:val="005A0E08"/>
    <w:rsid w:val="005A1D17"/>
    <w:rsid w:val="005A2260"/>
    <w:rsid w:val="005A240C"/>
    <w:rsid w:val="005A333C"/>
    <w:rsid w:val="005A3A61"/>
    <w:rsid w:val="005B4429"/>
    <w:rsid w:val="005C0C50"/>
    <w:rsid w:val="005C0EF7"/>
    <w:rsid w:val="005C68A0"/>
    <w:rsid w:val="005C6C60"/>
    <w:rsid w:val="005C7191"/>
    <w:rsid w:val="005D35B3"/>
    <w:rsid w:val="005D3D08"/>
    <w:rsid w:val="005D4BB2"/>
    <w:rsid w:val="005D57FA"/>
    <w:rsid w:val="005D6ABA"/>
    <w:rsid w:val="005D7017"/>
    <w:rsid w:val="005E007A"/>
    <w:rsid w:val="005E0206"/>
    <w:rsid w:val="005E03FB"/>
    <w:rsid w:val="005E2A7E"/>
    <w:rsid w:val="005E413E"/>
    <w:rsid w:val="005E695D"/>
    <w:rsid w:val="005E7A5B"/>
    <w:rsid w:val="005F0A07"/>
    <w:rsid w:val="00605E08"/>
    <w:rsid w:val="006064C3"/>
    <w:rsid w:val="00610A10"/>
    <w:rsid w:val="006111C1"/>
    <w:rsid w:val="00612525"/>
    <w:rsid w:val="006139AC"/>
    <w:rsid w:val="00616C80"/>
    <w:rsid w:val="006170EF"/>
    <w:rsid w:val="00617D2E"/>
    <w:rsid w:val="00620848"/>
    <w:rsid w:val="006237B4"/>
    <w:rsid w:val="0062518F"/>
    <w:rsid w:val="006272FD"/>
    <w:rsid w:val="00627FA3"/>
    <w:rsid w:val="00631007"/>
    <w:rsid w:val="006313F7"/>
    <w:rsid w:val="00631905"/>
    <w:rsid w:val="006329B5"/>
    <w:rsid w:val="0063377C"/>
    <w:rsid w:val="00633F30"/>
    <w:rsid w:val="00641C70"/>
    <w:rsid w:val="006435BC"/>
    <w:rsid w:val="00643CD4"/>
    <w:rsid w:val="00645532"/>
    <w:rsid w:val="00646EF5"/>
    <w:rsid w:val="00656121"/>
    <w:rsid w:val="00656B4B"/>
    <w:rsid w:val="00662AEC"/>
    <w:rsid w:val="0067389B"/>
    <w:rsid w:val="00673BD8"/>
    <w:rsid w:val="00676081"/>
    <w:rsid w:val="00677A5A"/>
    <w:rsid w:val="00677AD4"/>
    <w:rsid w:val="006800EF"/>
    <w:rsid w:val="00681311"/>
    <w:rsid w:val="00683CF8"/>
    <w:rsid w:val="006873D4"/>
    <w:rsid w:val="00687772"/>
    <w:rsid w:val="00687DD9"/>
    <w:rsid w:val="00687E88"/>
    <w:rsid w:val="00694FBD"/>
    <w:rsid w:val="00695951"/>
    <w:rsid w:val="006A108E"/>
    <w:rsid w:val="006A245E"/>
    <w:rsid w:val="006A2558"/>
    <w:rsid w:val="006A360A"/>
    <w:rsid w:val="006A38E3"/>
    <w:rsid w:val="006A6CF0"/>
    <w:rsid w:val="006C05B1"/>
    <w:rsid w:val="006C0E2E"/>
    <w:rsid w:val="006C107C"/>
    <w:rsid w:val="006D109F"/>
    <w:rsid w:val="006D18E8"/>
    <w:rsid w:val="006D29D4"/>
    <w:rsid w:val="006E61FC"/>
    <w:rsid w:val="006E6B09"/>
    <w:rsid w:val="006F557A"/>
    <w:rsid w:val="006F760A"/>
    <w:rsid w:val="006F7711"/>
    <w:rsid w:val="00701F06"/>
    <w:rsid w:val="007025D2"/>
    <w:rsid w:val="0070383C"/>
    <w:rsid w:val="00705267"/>
    <w:rsid w:val="007062E4"/>
    <w:rsid w:val="007070CB"/>
    <w:rsid w:val="007105D9"/>
    <w:rsid w:val="007211A2"/>
    <w:rsid w:val="00722AA1"/>
    <w:rsid w:val="00723D25"/>
    <w:rsid w:val="00724BC3"/>
    <w:rsid w:val="007264B2"/>
    <w:rsid w:val="00726FD2"/>
    <w:rsid w:val="00732379"/>
    <w:rsid w:val="00733EEC"/>
    <w:rsid w:val="007372BE"/>
    <w:rsid w:val="00740A1A"/>
    <w:rsid w:val="00743A69"/>
    <w:rsid w:val="00745F74"/>
    <w:rsid w:val="0074683B"/>
    <w:rsid w:val="00751954"/>
    <w:rsid w:val="00751A05"/>
    <w:rsid w:val="00760889"/>
    <w:rsid w:val="00761237"/>
    <w:rsid w:val="00762DCA"/>
    <w:rsid w:val="00772551"/>
    <w:rsid w:val="00775BD6"/>
    <w:rsid w:val="00780CAB"/>
    <w:rsid w:val="00786F45"/>
    <w:rsid w:val="007902EC"/>
    <w:rsid w:val="00790532"/>
    <w:rsid w:val="007933F3"/>
    <w:rsid w:val="00793A96"/>
    <w:rsid w:val="007A0084"/>
    <w:rsid w:val="007A417B"/>
    <w:rsid w:val="007A6347"/>
    <w:rsid w:val="007A7747"/>
    <w:rsid w:val="007B005B"/>
    <w:rsid w:val="007B4B62"/>
    <w:rsid w:val="007B6306"/>
    <w:rsid w:val="007B6866"/>
    <w:rsid w:val="007C0426"/>
    <w:rsid w:val="007C08B3"/>
    <w:rsid w:val="007C270E"/>
    <w:rsid w:val="007C2F24"/>
    <w:rsid w:val="007C3D27"/>
    <w:rsid w:val="007C5617"/>
    <w:rsid w:val="007D012E"/>
    <w:rsid w:val="007D125D"/>
    <w:rsid w:val="007D5825"/>
    <w:rsid w:val="007D6529"/>
    <w:rsid w:val="007D69EF"/>
    <w:rsid w:val="007E244A"/>
    <w:rsid w:val="007E3FEA"/>
    <w:rsid w:val="007E5542"/>
    <w:rsid w:val="007E6758"/>
    <w:rsid w:val="007E7BC4"/>
    <w:rsid w:val="007F279F"/>
    <w:rsid w:val="007F381A"/>
    <w:rsid w:val="008023C3"/>
    <w:rsid w:val="00804919"/>
    <w:rsid w:val="00812EC5"/>
    <w:rsid w:val="008142C3"/>
    <w:rsid w:val="0081464A"/>
    <w:rsid w:val="00814CE5"/>
    <w:rsid w:val="0081721B"/>
    <w:rsid w:val="00820055"/>
    <w:rsid w:val="008251B6"/>
    <w:rsid w:val="008276A0"/>
    <w:rsid w:val="008323FD"/>
    <w:rsid w:val="00836CCC"/>
    <w:rsid w:val="008374A5"/>
    <w:rsid w:val="00841F0F"/>
    <w:rsid w:val="00842D31"/>
    <w:rsid w:val="0084357A"/>
    <w:rsid w:val="00845914"/>
    <w:rsid w:val="00846A8C"/>
    <w:rsid w:val="00847893"/>
    <w:rsid w:val="00847BB6"/>
    <w:rsid w:val="00852AB1"/>
    <w:rsid w:val="00853289"/>
    <w:rsid w:val="008559A9"/>
    <w:rsid w:val="00855A81"/>
    <w:rsid w:val="008569FD"/>
    <w:rsid w:val="008578D0"/>
    <w:rsid w:val="00860A96"/>
    <w:rsid w:val="008615F8"/>
    <w:rsid w:val="0086220B"/>
    <w:rsid w:val="008631EC"/>
    <w:rsid w:val="008709A1"/>
    <w:rsid w:val="008725AC"/>
    <w:rsid w:val="00877D39"/>
    <w:rsid w:val="008812F9"/>
    <w:rsid w:val="00884987"/>
    <w:rsid w:val="00885A70"/>
    <w:rsid w:val="008861A8"/>
    <w:rsid w:val="008937F0"/>
    <w:rsid w:val="00894AAB"/>
    <w:rsid w:val="00896251"/>
    <w:rsid w:val="008A1526"/>
    <w:rsid w:val="008A5B9F"/>
    <w:rsid w:val="008A63B1"/>
    <w:rsid w:val="008A6C80"/>
    <w:rsid w:val="008B2DD1"/>
    <w:rsid w:val="008B3617"/>
    <w:rsid w:val="008B4308"/>
    <w:rsid w:val="008C10D6"/>
    <w:rsid w:val="008C124E"/>
    <w:rsid w:val="008C7EBE"/>
    <w:rsid w:val="008D1318"/>
    <w:rsid w:val="008D4F34"/>
    <w:rsid w:val="008D7B90"/>
    <w:rsid w:val="008E32C2"/>
    <w:rsid w:val="008E407E"/>
    <w:rsid w:val="008F3A99"/>
    <w:rsid w:val="00902AB4"/>
    <w:rsid w:val="00904FE0"/>
    <w:rsid w:val="00905483"/>
    <w:rsid w:val="00910840"/>
    <w:rsid w:val="00916202"/>
    <w:rsid w:val="00916A84"/>
    <w:rsid w:val="00917F2A"/>
    <w:rsid w:val="00917FE8"/>
    <w:rsid w:val="009254BE"/>
    <w:rsid w:val="00927D7F"/>
    <w:rsid w:val="00930B19"/>
    <w:rsid w:val="00932CC8"/>
    <w:rsid w:val="00933163"/>
    <w:rsid w:val="00933711"/>
    <w:rsid w:val="009338F9"/>
    <w:rsid w:val="00935051"/>
    <w:rsid w:val="00936455"/>
    <w:rsid w:val="00936C32"/>
    <w:rsid w:val="009400FB"/>
    <w:rsid w:val="009401E1"/>
    <w:rsid w:val="00941CC4"/>
    <w:rsid w:val="0094215F"/>
    <w:rsid w:val="00943476"/>
    <w:rsid w:val="00943AEE"/>
    <w:rsid w:val="0094560A"/>
    <w:rsid w:val="009468DB"/>
    <w:rsid w:val="00946EB8"/>
    <w:rsid w:val="00947195"/>
    <w:rsid w:val="00956D10"/>
    <w:rsid w:val="00957423"/>
    <w:rsid w:val="00961046"/>
    <w:rsid w:val="00963468"/>
    <w:rsid w:val="009644DB"/>
    <w:rsid w:val="0096516F"/>
    <w:rsid w:val="00965E73"/>
    <w:rsid w:val="00971918"/>
    <w:rsid w:val="00971ADC"/>
    <w:rsid w:val="00974E7F"/>
    <w:rsid w:val="00990AA5"/>
    <w:rsid w:val="00990FB3"/>
    <w:rsid w:val="00992106"/>
    <w:rsid w:val="00994CD1"/>
    <w:rsid w:val="0099574B"/>
    <w:rsid w:val="009961E5"/>
    <w:rsid w:val="00996453"/>
    <w:rsid w:val="00996721"/>
    <w:rsid w:val="00996768"/>
    <w:rsid w:val="0099782F"/>
    <w:rsid w:val="009A1C66"/>
    <w:rsid w:val="009A40B4"/>
    <w:rsid w:val="009A71F5"/>
    <w:rsid w:val="009A73D0"/>
    <w:rsid w:val="009B2B4A"/>
    <w:rsid w:val="009B443B"/>
    <w:rsid w:val="009B7A35"/>
    <w:rsid w:val="009C215D"/>
    <w:rsid w:val="009C7F50"/>
    <w:rsid w:val="009D16F4"/>
    <w:rsid w:val="009D1F1B"/>
    <w:rsid w:val="009D2743"/>
    <w:rsid w:val="009E35D6"/>
    <w:rsid w:val="009E7E1D"/>
    <w:rsid w:val="009F08E7"/>
    <w:rsid w:val="009F0B49"/>
    <w:rsid w:val="009F1030"/>
    <w:rsid w:val="009F2BCA"/>
    <w:rsid w:val="009F48D2"/>
    <w:rsid w:val="009F715D"/>
    <w:rsid w:val="00A002D0"/>
    <w:rsid w:val="00A00949"/>
    <w:rsid w:val="00A03039"/>
    <w:rsid w:val="00A03D86"/>
    <w:rsid w:val="00A04B81"/>
    <w:rsid w:val="00A05B5C"/>
    <w:rsid w:val="00A062C7"/>
    <w:rsid w:val="00A07494"/>
    <w:rsid w:val="00A113B7"/>
    <w:rsid w:val="00A12426"/>
    <w:rsid w:val="00A14B29"/>
    <w:rsid w:val="00A14CA8"/>
    <w:rsid w:val="00A1547B"/>
    <w:rsid w:val="00A17DBB"/>
    <w:rsid w:val="00A230D5"/>
    <w:rsid w:val="00A23B77"/>
    <w:rsid w:val="00A2748B"/>
    <w:rsid w:val="00A27DFF"/>
    <w:rsid w:val="00A30AFE"/>
    <w:rsid w:val="00A35665"/>
    <w:rsid w:val="00A36953"/>
    <w:rsid w:val="00A52892"/>
    <w:rsid w:val="00A5384A"/>
    <w:rsid w:val="00A56A37"/>
    <w:rsid w:val="00A57A9C"/>
    <w:rsid w:val="00A64565"/>
    <w:rsid w:val="00A66C60"/>
    <w:rsid w:val="00A70838"/>
    <w:rsid w:val="00A70B3A"/>
    <w:rsid w:val="00A720CE"/>
    <w:rsid w:val="00A73388"/>
    <w:rsid w:val="00A734B9"/>
    <w:rsid w:val="00A74A46"/>
    <w:rsid w:val="00A77D62"/>
    <w:rsid w:val="00A81D01"/>
    <w:rsid w:val="00A821BC"/>
    <w:rsid w:val="00A826B2"/>
    <w:rsid w:val="00A84189"/>
    <w:rsid w:val="00A84799"/>
    <w:rsid w:val="00A84AB2"/>
    <w:rsid w:val="00A874B0"/>
    <w:rsid w:val="00A916F0"/>
    <w:rsid w:val="00AA337D"/>
    <w:rsid w:val="00AA5627"/>
    <w:rsid w:val="00AB0AAD"/>
    <w:rsid w:val="00AB34A9"/>
    <w:rsid w:val="00AB38AE"/>
    <w:rsid w:val="00AC520F"/>
    <w:rsid w:val="00AC7751"/>
    <w:rsid w:val="00AD00B6"/>
    <w:rsid w:val="00AD1244"/>
    <w:rsid w:val="00AD1362"/>
    <w:rsid w:val="00AD1A40"/>
    <w:rsid w:val="00AD27EE"/>
    <w:rsid w:val="00AD2865"/>
    <w:rsid w:val="00AD45B9"/>
    <w:rsid w:val="00AE5C1F"/>
    <w:rsid w:val="00AE6F9B"/>
    <w:rsid w:val="00AF249F"/>
    <w:rsid w:val="00AF42D5"/>
    <w:rsid w:val="00B00C91"/>
    <w:rsid w:val="00B040C1"/>
    <w:rsid w:val="00B04792"/>
    <w:rsid w:val="00B057DA"/>
    <w:rsid w:val="00B10761"/>
    <w:rsid w:val="00B11997"/>
    <w:rsid w:val="00B16CA1"/>
    <w:rsid w:val="00B2181F"/>
    <w:rsid w:val="00B23539"/>
    <w:rsid w:val="00B240F7"/>
    <w:rsid w:val="00B249B9"/>
    <w:rsid w:val="00B25AD2"/>
    <w:rsid w:val="00B3002E"/>
    <w:rsid w:val="00B304E7"/>
    <w:rsid w:val="00B31882"/>
    <w:rsid w:val="00B31EFC"/>
    <w:rsid w:val="00B37F68"/>
    <w:rsid w:val="00B418BB"/>
    <w:rsid w:val="00B41BAD"/>
    <w:rsid w:val="00B4407C"/>
    <w:rsid w:val="00B44770"/>
    <w:rsid w:val="00B5173E"/>
    <w:rsid w:val="00B53221"/>
    <w:rsid w:val="00B54B48"/>
    <w:rsid w:val="00B632B4"/>
    <w:rsid w:val="00B63608"/>
    <w:rsid w:val="00B641F8"/>
    <w:rsid w:val="00B6567D"/>
    <w:rsid w:val="00B6788C"/>
    <w:rsid w:val="00B67DDD"/>
    <w:rsid w:val="00B7000F"/>
    <w:rsid w:val="00B7025C"/>
    <w:rsid w:val="00B83913"/>
    <w:rsid w:val="00B85BB3"/>
    <w:rsid w:val="00B86253"/>
    <w:rsid w:val="00B870D4"/>
    <w:rsid w:val="00B90E87"/>
    <w:rsid w:val="00B921E3"/>
    <w:rsid w:val="00B95EDD"/>
    <w:rsid w:val="00B96E40"/>
    <w:rsid w:val="00B97811"/>
    <w:rsid w:val="00BA0231"/>
    <w:rsid w:val="00BA22B0"/>
    <w:rsid w:val="00BA2C2F"/>
    <w:rsid w:val="00BA616B"/>
    <w:rsid w:val="00BA70E7"/>
    <w:rsid w:val="00BA748E"/>
    <w:rsid w:val="00BB0146"/>
    <w:rsid w:val="00BB25BD"/>
    <w:rsid w:val="00BB3143"/>
    <w:rsid w:val="00BB3E52"/>
    <w:rsid w:val="00BB4DCB"/>
    <w:rsid w:val="00BB660F"/>
    <w:rsid w:val="00BB674A"/>
    <w:rsid w:val="00BC2932"/>
    <w:rsid w:val="00BD155E"/>
    <w:rsid w:val="00BD313D"/>
    <w:rsid w:val="00BD41BA"/>
    <w:rsid w:val="00BD4344"/>
    <w:rsid w:val="00BD4BCF"/>
    <w:rsid w:val="00BD5332"/>
    <w:rsid w:val="00BD7BD4"/>
    <w:rsid w:val="00BE1C0C"/>
    <w:rsid w:val="00BE70D3"/>
    <w:rsid w:val="00BF028B"/>
    <w:rsid w:val="00BF20F5"/>
    <w:rsid w:val="00BF2725"/>
    <w:rsid w:val="00BF3162"/>
    <w:rsid w:val="00BF4BB8"/>
    <w:rsid w:val="00BF4C8C"/>
    <w:rsid w:val="00BF4D0A"/>
    <w:rsid w:val="00BF6B9F"/>
    <w:rsid w:val="00BF7B5A"/>
    <w:rsid w:val="00C001C1"/>
    <w:rsid w:val="00C01356"/>
    <w:rsid w:val="00C01739"/>
    <w:rsid w:val="00C035B0"/>
    <w:rsid w:val="00C157DF"/>
    <w:rsid w:val="00C15F71"/>
    <w:rsid w:val="00C20AD9"/>
    <w:rsid w:val="00C24AF0"/>
    <w:rsid w:val="00C26AA9"/>
    <w:rsid w:val="00C26E65"/>
    <w:rsid w:val="00C30090"/>
    <w:rsid w:val="00C313D2"/>
    <w:rsid w:val="00C32D1D"/>
    <w:rsid w:val="00C3316F"/>
    <w:rsid w:val="00C4004B"/>
    <w:rsid w:val="00C406CD"/>
    <w:rsid w:val="00C445A6"/>
    <w:rsid w:val="00C4498C"/>
    <w:rsid w:val="00C456EC"/>
    <w:rsid w:val="00C50AB9"/>
    <w:rsid w:val="00C51392"/>
    <w:rsid w:val="00C51A69"/>
    <w:rsid w:val="00C54EF3"/>
    <w:rsid w:val="00C62C26"/>
    <w:rsid w:val="00C64421"/>
    <w:rsid w:val="00C66886"/>
    <w:rsid w:val="00C72B4D"/>
    <w:rsid w:val="00C75039"/>
    <w:rsid w:val="00C752C4"/>
    <w:rsid w:val="00C77729"/>
    <w:rsid w:val="00C77E84"/>
    <w:rsid w:val="00C84BDC"/>
    <w:rsid w:val="00C86375"/>
    <w:rsid w:val="00C90778"/>
    <w:rsid w:val="00C910CB"/>
    <w:rsid w:val="00C91CCE"/>
    <w:rsid w:val="00C938F5"/>
    <w:rsid w:val="00C94462"/>
    <w:rsid w:val="00CA00E4"/>
    <w:rsid w:val="00CA0D3A"/>
    <w:rsid w:val="00CA0E0E"/>
    <w:rsid w:val="00CA0E6F"/>
    <w:rsid w:val="00CA2935"/>
    <w:rsid w:val="00CA3F5F"/>
    <w:rsid w:val="00CB1307"/>
    <w:rsid w:val="00CC3660"/>
    <w:rsid w:val="00CC3880"/>
    <w:rsid w:val="00CC6396"/>
    <w:rsid w:val="00CD1C35"/>
    <w:rsid w:val="00CD1CF9"/>
    <w:rsid w:val="00CD1E66"/>
    <w:rsid w:val="00CE13C2"/>
    <w:rsid w:val="00CE31AC"/>
    <w:rsid w:val="00CE5E60"/>
    <w:rsid w:val="00CF0087"/>
    <w:rsid w:val="00CF491E"/>
    <w:rsid w:val="00CF678B"/>
    <w:rsid w:val="00CF7FE7"/>
    <w:rsid w:val="00D00C8C"/>
    <w:rsid w:val="00D01463"/>
    <w:rsid w:val="00D06F68"/>
    <w:rsid w:val="00D118A5"/>
    <w:rsid w:val="00D21F7E"/>
    <w:rsid w:val="00D23430"/>
    <w:rsid w:val="00D24EBD"/>
    <w:rsid w:val="00D25448"/>
    <w:rsid w:val="00D25D62"/>
    <w:rsid w:val="00D25FEB"/>
    <w:rsid w:val="00D26848"/>
    <w:rsid w:val="00D31C17"/>
    <w:rsid w:val="00D340FE"/>
    <w:rsid w:val="00D37768"/>
    <w:rsid w:val="00D37A09"/>
    <w:rsid w:val="00D4180A"/>
    <w:rsid w:val="00D4415A"/>
    <w:rsid w:val="00D44F28"/>
    <w:rsid w:val="00D45B60"/>
    <w:rsid w:val="00D479D3"/>
    <w:rsid w:val="00D50296"/>
    <w:rsid w:val="00D5130B"/>
    <w:rsid w:val="00D52F4A"/>
    <w:rsid w:val="00D53672"/>
    <w:rsid w:val="00D54AC9"/>
    <w:rsid w:val="00D604EE"/>
    <w:rsid w:val="00D63787"/>
    <w:rsid w:val="00D669BA"/>
    <w:rsid w:val="00D67876"/>
    <w:rsid w:val="00D70108"/>
    <w:rsid w:val="00D726EC"/>
    <w:rsid w:val="00D72CD2"/>
    <w:rsid w:val="00D730F4"/>
    <w:rsid w:val="00D731D2"/>
    <w:rsid w:val="00D75763"/>
    <w:rsid w:val="00D75886"/>
    <w:rsid w:val="00D75AC6"/>
    <w:rsid w:val="00D75B98"/>
    <w:rsid w:val="00D76BAC"/>
    <w:rsid w:val="00D76E38"/>
    <w:rsid w:val="00D76ED1"/>
    <w:rsid w:val="00D77268"/>
    <w:rsid w:val="00D81FD0"/>
    <w:rsid w:val="00D83B03"/>
    <w:rsid w:val="00D842A3"/>
    <w:rsid w:val="00D86EC7"/>
    <w:rsid w:val="00D9123E"/>
    <w:rsid w:val="00D92B42"/>
    <w:rsid w:val="00D9433B"/>
    <w:rsid w:val="00D967B9"/>
    <w:rsid w:val="00DA00A1"/>
    <w:rsid w:val="00DA030D"/>
    <w:rsid w:val="00DA1138"/>
    <w:rsid w:val="00DA19D0"/>
    <w:rsid w:val="00DA36BC"/>
    <w:rsid w:val="00DA3AAB"/>
    <w:rsid w:val="00DA43C7"/>
    <w:rsid w:val="00DA4B95"/>
    <w:rsid w:val="00DA53E4"/>
    <w:rsid w:val="00DA62ED"/>
    <w:rsid w:val="00DA724D"/>
    <w:rsid w:val="00DB238E"/>
    <w:rsid w:val="00DB4126"/>
    <w:rsid w:val="00DC0753"/>
    <w:rsid w:val="00DC30FA"/>
    <w:rsid w:val="00DC34A0"/>
    <w:rsid w:val="00DC34C4"/>
    <w:rsid w:val="00DD118F"/>
    <w:rsid w:val="00DD19CC"/>
    <w:rsid w:val="00DD1DE7"/>
    <w:rsid w:val="00DD545E"/>
    <w:rsid w:val="00DD608B"/>
    <w:rsid w:val="00DD71A8"/>
    <w:rsid w:val="00DD71CC"/>
    <w:rsid w:val="00DD7CB3"/>
    <w:rsid w:val="00DE1EA7"/>
    <w:rsid w:val="00DE2345"/>
    <w:rsid w:val="00DE4895"/>
    <w:rsid w:val="00DF2DC2"/>
    <w:rsid w:val="00DF3980"/>
    <w:rsid w:val="00DF3B9C"/>
    <w:rsid w:val="00DF5330"/>
    <w:rsid w:val="00E01AD8"/>
    <w:rsid w:val="00E030F3"/>
    <w:rsid w:val="00E04224"/>
    <w:rsid w:val="00E11CD8"/>
    <w:rsid w:val="00E13412"/>
    <w:rsid w:val="00E1372F"/>
    <w:rsid w:val="00E165EB"/>
    <w:rsid w:val="00E20325"/>
    <w:rsid w:val="00E20890"/>
    <w:rsid w:val="00E212EE"/>
    <w:rsid w:val="00E27C9D"/>
    <w:rsid w:val="00E32F4B"/>
    <w:rsid w:val="00E3496E"/>
    <w:rsid w:val="00E42670"/>
    <w:rsid w:val="00E44601"/>
    <w:rsid w:val="00E4500B"/>
    <w:rsid w:val="00E45863"/>
    <w:rsid w:val="00E46B99"/>
    <w:rsid w:val="00E51736"/>
    <w:rsid w:val="00E53A97"/>
    <w:rsid w:val="00E53B0A"/>
    <w:rsid w:val="00E54E06"/>
    <w:rsid w:val="00E56598"/>
    <w:rsid w:val="00E5765E"/>
    <w:rsid w:val="00E616DB"/>
    <w:rsid w:val="00E6456A"/>
    <w:rsid w:val="00E6527D"/>
    <w:rsid w:val="00E65C53"/>
    <w:rsid w:val="00E66268"/>
    <w:rsid w:val="00E662C0"/>
    <w:rsid w:val="00E6684E"/>
    <w:rsid w:val="00E670B3"/>
    <w:rsid w:val="00E7205A"/>
    <w:rsid w:val="00E75297"/>
    <w:rsid w:val="00E758FB"/>
    <w:rsid w:val="00E75B83"/>
    <w:rsid w:val="00E767C7"/>
    <w:rsid w:val="00E76BEB"/>
    <w:rsid w:val="00E76FF3"/>
    <w:rsid w:val="00E770FE"/>
    <w:rsid w:val="00E775A7"/>
    <w:rsid w:val="00E83788"/>
    <w:rsid w:val="00E847E5"/>
    <w:rsid w:val="00E86C5C"/>
    <w:rsid w:val="00E86E28"/>
    <w:rsid w:val="00E902FF"/>
    <w:rsid w:val="00E9115E"/>
    <w:rsid w:val="00E9318B"/>
    <w:rsid w:val="00E93FEB"/>
    <w:rsid w:val="00E95745"/>
    <w:rsid w:val="00E95E60"/>
    <w:rsid w:val="00E95EB1"/>
    <w:rsid w:val="00E966C4"/>
    <w:rsid w:val="00E970A7"/>
    <w:rsid w:val="00EA0396"/>
    <w:rsid w:val="00EA1774"/>
    <w:rsid w:val="00EA37D8"/>
    <w:rsid w:val="00EA3AEA"/>
    <w:rsid w:val="00EA4C12"/>
    <w:rsid w:val="00EA74A8"/>
    <w:rsid w:val="00EB027B"/>
    <w:rsid w:val="00EB3999"/>
    <w:rsid w:val="00EB39A2"/>
    <w:rsid w:val="00EB5758"/>
    <w:rsid w:val="00EC0A67"/>
    <w:rsid w:val="00EC0B1F"/>
    <w:rsid w:val="00EC25F7"/>
    <w:rsid w:val="00EC6AAE"/>
    <w:rsid w:val="00ED671D"/>
    <w:rsid w:val="00EE3A7C"/>
    <w:rsid w:val="00EF2419"/>
    <w:rsid w:val="00EF282E"/>
    <w:rsid w:val="00EF2EF4"/>
    <w:rsid w:val="00EF36A6"/>
    <w:rsid w:val="00EF4E27"/>
    <w:rsid w:val="00F010F3"/>
    <w:rsid w:val="00F01E7B"/>
    <w:rsid w:val="00F03CAA"/>
    <w:rsid w:val="00F05D64"/>
    <w:rsid w:val="00F10E5E"/>
    <w:rsid w:val="00F118C5"/>
    <w:rsid w:val="00F13DF3"/>
    <w:rsid w:val="00F13FEF"/>
    <w:rsid w:val="00F1462D"/>
    <w:rsid w:val="00F16B53"/>
    <w:rsid w:val="00F17ECF"/>
    <w:rsid w:val="00F22908"/>
    <w:rsid w:val="00F2297C"/>
    <w:rsid w:val="00F25BD2"/>
    <w:rsid w:val="00F27E52"/>
    <w:rsid w:val="00F379CA"/>
    <w:rsid w:val="00F40079"/>
    <w:rsid w:val="00F42F9C"/>
    <w:rsid w:val="00F45AB8"/>
    <w:rsid w:val="00F46DBC"/>
    <w:rsid w:val="00F4739E"/>
    <w:rsid w:val="00F5344F"/>
    <w:rsid w:val="00F543D7"/>
    <w:rsid w:val="00F54472"/>
    <w:rsid w:val="00F54FAF"/>
    <w:rsid w:val="00F55AFE"/>
    <w:rsid w:val="00F579F9"/>
    <w:rsid w:val="00F607F7"/>
    <w:rsid w:val="00F60FD7"/>
    <w:rsid w:val="00F704DF"/>
    <w:rsid w:val="00F73CD9"/>
    <w:rsid w:val="00F73F04"/>
    <w:rsid w:val="00F7472D"/>
    <w:rsid w:val="00F74EE9"/>
    <w:rsid w:val="00F756ED"/>
    <w:rsid w:val="00F77448"/>
    <w:rsid w:val="00F775F8"/>
    <w:rsid w:val="00F80D44"/>
    <w:rsid w:val="00F80E32"/>
    <w:rsid w:val="00F821C3"/>
    <w:rsid w:val="00F837CA"/>
    <w:rsid w:val="00F9024F"/>
    <w:rsid w:val="00F911FD"/>
    <w:rsid w:val="00F93032"/>
    <w:rsid w:val="00F93E93"/>
    <w:rsid w:val="00F944D4"/>
    <w:rsid w:val="00F9618D"/>
    <w:rsid w:val="00F974C8"/>
    <w:rsid w:val="00FA25ED"/>
    <w:rsid w:val="00FA4CF5"/>
    <w:rsid w:val="00FA57E2"/>
    <w:rsid w:val="00FA7AC8"/>
    <w:rsid w:val="00FA7C93"/>
    <w:rsid w:val="00FB2100"/>
    <w:rsid w:val="00FB3C37"/>
    <w:rsid w:val="00FB3E3B"/>
    <w:rsid w:val="00FB5639"/>
    <w:rsid w:val="00FB7348"/>
    <w:rsid w:val="00FC3917"/>
    <w:rsid w:val="00FC3D88"/>
    <w:rsid w:val="00FC44FE"/>
    <w:rsid w:val="00FC4A09"/>
    <w:rsid w:val="00FC7636"/>
    <w:rsid w:val="00FD313F"/>
    <w:rsid w:val="00FD4495"/>
    <w:rsid w:val="00FD54F7"/>
    <w:rsid w:val="00FD67BC"/>
    <w:rsid w:val="00FD749C"/>
    <w:rsid w:val="00FD784E"/>
    <w:rsid w:val="00FE160F"/>
    <w:rsid w:val="00FE1F66"/>
    <w:rsid w:val="00FE205D"/>
    <w:rsid w:val="00FE27BB"/>
    <w:rsid w:val="00FE49B9"/>
    <w:rsid w:val="00FE5CF3"/>
    <w:rsid w:val="00FE64B3"/>
    <w:rsid w:val="00FE6C2B"/>
    <w:rsid w:val="00FE76FE"/>
    <w:rsid w:val="00FF57CA"/>
    <w:rsid w:val="00FF7C89"/>
    <w:rsid w:val="24E82915"/>
    <w:rsid w:val="66D58DC7"/>
    <w:rsid w:val="6D54F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9AA63"/>
  <w15:chartTrackingRefBased/>
  <w15:docId w15:val="{D1DF6BE5-6227-45AD-9DE1-3526DA3C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5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7B005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7B005B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CG Omega" w:hAnsi="CG Omega"/>
      <w:b/>
      <w:bCs/>
      <w:i/>
      <w:iCs/>
      <w:color w:val="000000"/>
      <w:sz w:val="20"/>
      <w:szCs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rFonts w:ascii="CG Omega" w:hAnsi="CG Omega"/>
      <w:sz w:val="22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List">
    <w:name w:val="List"/>
    <w:basedOn w:val="Normal"/>
    <w:pPr>
      <w:ind w:left="360" w:hanging="360"/>
    </w:pPr>
  </w:style>
  <w:style w:type="character" w:styleId="Hyperlink">
    <w:name w:val="Hyperlink"/>
    <w:rPr>
      <w:color w:val="0000FF"/>
      <w:u w:val="single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2"/>
    </w:rPr>
  </w:style>
  <w:style w:type="paragraph" w:customStyle="1" w:styleId="BlockBullet">
    <w:name w:val="Block Bullet"/>
    <w:basedOn w:val="BlockText"/>
    <w:pPr>
      <w:numPr>
        <w:numId w:val="2"/>
      </w:numPr>
      <w:spacing w:after="0"/>
      <w:ind w:right="162"/>
    </w:pPr>
    <w:rPr>
      <w:rFonts w:ascii="Tahoma" w:hAnsi="Tahoma" w:cs="Tahoma"/>
      <w:sz w:val="22"/>
      <w:szCs w:val="22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BA0231"/>
    <w:pPr>
      <w:spacing w:before="100" w:beforeAutospacing="1" w:after="100" w:afterAutospacing="1"/>
    </w:pPr>
  </w:style>
  <w:style w:type="paragraph" w:customStyle="1" w:styleId="Head1Par">
    <w:name w:val="Head1Par"/>
    <w:basedOn w:val="Normal"/>
    <w:rsid w:val="006170EF"/>
    <w:pPr>
      <w:tabs>
        <w:tab w:val="left" w:pos="1440"/>
        <w:tab w:val="left" w:pos="2160"/>
      </w:tabs>
      <w:spacing w:after="240"/>
      <w:ind w:left="720"/>
    </w:pPr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013926"/>
  </w:style>
  <w:style w:type="character" w:customStyle="1" w:styleId="Heading7Char">
    <w:name w:val="Heading 7 Char"/>
    <w:link w:val="Heading7"/>
    <w:rsid w:val="007B00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rsid w:val="007B005B"/>
    <w:rPr>
      <w:rFonts w:ascii="Calibri" w:eastAsia="Times New Roman" w:hAnsi="Calibri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7B005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B005B"/>
    <w:rPr>
      <w:sz w:val="24"/>
      <w:szCs w:val="24"/>
    </w:rPr>
  </w:style>
  <w:style w:type="paragraph" w:customStyle="1" w:styleId="Achievement">
    <w:name w:val="Achievement"/>
    <w:basedOn w:val="BodyText"/>
    <w:uiPriority w:val="99"/>
    <w:rsid w:val="007B005B"/>
    <w:pPr>
      <w:numPr>
        <w:numId w:val="15"/>
      </w:numPr>
      <w:autoSpaceDE/>
      <w:autoSpaceDN/>
      <w:adjustRightInd/>
      <w:spacing w:after="60" w:line="220" w:lineRule="atLeast"/>
      <w:jc w:val="both"/>
    </w:pPr>
    <w:rPr>
      <w:rFonts w:ascii="Arial" w:hAnsi="Arial"/>
      <w:b w:val="0"/>
      <w:bCs w:val="0"/>
      <w:i w:val="0"/>
      <w:iCs w:val="0"/>
      <w:color w:val="auto"/>
      <w:spacing w:val="-5"/>
      <w:szCs w:val="20"/>
    </w:rPr>
  </w:style>
  <w:style w:type="character" w:customStyle="1" w:styleId="UnresolvedMention">
    <w:name w:val="Unresolved Mention"/>
    <w:uiPriority w:val="99"/>
    <w:semiHidden/>
    <w:unhideWhenUsed/>
    <w:rsid w:val="005E007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567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6714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1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D19CC"/>
    <w:rPr>
      <w:rFonts w:ascii="Courier New" w:hAnsi="Courier New" w:cs="Courier New"/>
    </w:rPr>
  </w:style>
  <w:style w:type="paragraph" w:customStyle="1" w:styleId="NormalJUSTIFIED">
    <w:name w:val="Normal+JUSTIFIED"/>
    <w:basedOn w:val="BodyText"/>
    <w:rsid w:val="004311B9"/>
    <w:pPr>
      <w:suppressAutoHyphens/>
      <w:autoSpaceDE/>
      <w:autoSpaceDN/>
      <w:adjustRightInd/>
      <w:spacing w:after="120"/>
      <w:ind w:left="72"/>
    </w:pPr>
    <w:rPr>
      <w:rFonts w:ascii="Times New Roman" w:hAnsi="Times New Roman"/>
      <w:b w:val="0"/>
      <w:bCs w:val="0"/>
      <w:i w:val="0"/>
      <w:iCs w:val="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C0A67"/>
    <w:pPr>
      <w:ind w:left="720"/>
    </w:pPr>
  </w:style>
  <w:style w:type="character" w:styleId="Strong">
    <w:name w:val="Strong"/>
    <w:uiPriority w:val="22"/>
    <w:qFormat/>
    <w:rsid w:val="0025557F"/>
    <w:rPr>
      <w:b/>
      <w:bCs/>
    </w:rPr>
  </w:style>
  <w:style w:type="character" w:customStyle="1" w:styleId="Absatz-Standardschriftart">
    <w:name w:val="Absatz-Standardschriftart"/>
    <w:rsid w:val="00A73388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shkumarparid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AE7F-B18F-4DAC-9506-4EC8BDB6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Patni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Sarvshreshth</dc:creator>
  <cp:keywords>CTPClassification=CTP_NWR:VisualMarkings=</cp:keywords>
  <cp:lastModifiedBy>Pupu</cp:lastModifiedBy>
  <cp:revision>2</cp:revision>
  <cp:lastPrinted>2017-08-11T22:49:00Z</cp:lastPrinted>
  <dcterms:created xsi:type="dcterms:W3CDTF">2019-04-02T21:03:00Z</dcterms:created>
  <dcterms:modified xsi:type="dcterms:W3CDTF">2019-04-0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cfdc5-d364-421c-b134-b284227ac9a4</vt:lpwstr>
  </property>
  <property fmtid="{D5CDD505-2E9C-101B-9397-08002B2CF9AE}" pid="3" name="CTP_TimeStamp">
    <vt:lpwstr>2016-08-29 15:24:2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